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E6BC8" w14:textId="77777777" w:rsidR="00DC2550" w:rsidRDefault="001E71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anchor distT="0" distB="0" distL="114300" distR="114300" simplePos="0" relativeHeight="251659264" behindDoc="0" locked="0" layoutInCell="1" allowOverlap="1" wp14:anchorId="54F379C2" wp14:editId="1B92DF12">
            <wp:simplePos x="0" y="0"/>
            <wp:positionH relativeFrom="margin">
              <wp:align>right</wp:align>
            </wp:positionH>
            <wp:positionV relativeFrom="margin">
              <wp:posOffset>-144145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19A50F" w14:textId="77777777" w:rsidR="00DC2550" w:rsidRDefault="00DC2550">
      <w:pPr>
        <w:ind w:left="-1701"/>
        <w:jc w:val="center"/>
        <w:rPr>
          <w:rFonts w:ascii="Times New Roman" w:eastAsia="Arial Unicode MS" w:hAnsi="Times New Roman" w:cs="Times New Roman"/>
          <w:sz w:val="72"/>
          <w:szCs w:val="72"/>
        </w:rPr>
      </w:pPr>
    </w:p>
    <w:p w14:paraId="77DDFC46" w14:textId="77777777" w:rsidR="00DC2550" w:rsidRDefault="00DC2550">
      <w:pPr>
        <w:spacing w:after="0" w:line="240" w:lineRule="auto"/>
        <w:rPr>
          <w:rFonts w:ascii="Times New Roman" w:eastAsia="Arial Unicode MS" w:hAnsi="Times New Roman" w:cs="Times New Roman"/>
          <w:sz w:val="56"/>
          <w:szCs w:val="56"/>
        </w:rPr>
      </w:pPr>
    </w:p>
    <w:p w14:paraId="1B8F67E2" w14:textId="77777777" w:rsidR="002A0E29" w:rsidRDefault="002A0E29" w:rsidP="008105C5">
      <w:pPr>
        <w:pStyle w:val="af4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</w:p>
    <w:p w14:paraId="3B6C6223" w14:textId="4BCF9C76" w:rsidR="008105C5" w:rsidRDefault="008105C5" w:rsidP="008105C5">
      <w:pPr>
        <w:pStyle w:val="af4"/>
        <w:spacing w:before="0" w:beforeAutospacing="0" w:after="0" w:afterAutospacing="0"/>
        <w:jc w:val="center"/>
      </w:pPr>
      <w:r>
        <w:rPr>
          <w:b/>
          <w:bCs/>
          <w:color w:val="000000"/>
          <w:sz w:val="32"/>
          <w:szCs w:val="32"/>
        </w:rPr>
        <w:t>КОНКУРСНОЕ ЗАДАНИЕ</w:t>
      </w:r>
    </w:p>
    <w:p w14:paraId="47FD9974" w14:textId="4D358B64" w:rsidR="008105C5" w:rsidRDefault="008105C5" w:rsidP="008105C5">
      <w:pPr>
        <w:pStyle w:val="af4"/>
        <w:spacing w:before="0" w:beforeAutospacing="0" w:after="0" w:afterAutospacing="0"/>
        <w:jc w:val="center"/>
      </w:pPr>
      <w:r>
        <w:rPr>
          <w:b/>
          <w:bCs/>
          <w:i/>
          <w:iCs/>
          <w:color w:val="000000"/>
        </w:rPr>
        <w:t xml:space="preserve">ДЛЯ </w:t>
      </w:r>
      <w:r w:rsidR="00361BB3">
        <w:rPr>
          <w:b/>
          <w:bCs/>
          <w:i/>
          <w:iCs/>
          <w:color w:val="000000"/>
        </w:rPr>
        <w:t xml:space="preserve">ОТКРЫТОГО </w:t>
      </w:r>
      <w:r>
        <w:rPr>
          <w:b/>
          <w:bCs/>
          <w:i/>
          <w:iCs/>
          <w:color w:val="000000"/>
        </w:rPr>
        <w:t>ВУЗОВСКОГО ЧЕМПИОНАТА</w:t>
      </w:r>
      <w:r w:rsidR="00361BB3">
        <w:rPr>
          <w:b/>
          <w:bCs/>
          <w:i/>
          <w:iCs/>
          <w:color w:val="000000"/>
        </w:rPr>
        <w:t xml:space="preserve"> ФГАОУ ВО «РГППУ»</w:t>
      </w:r>
    </w:p>
    <w:p w14:paraId="66F4CE94" w14:textId="3AC083A8" w:rsidR="008105C5" w:rsidRDefault="002A0E29" w:rsidP="008105C5">
      <w:pPr>
        <w:pStyle w:val="af4"/>
        <w:spacing w:before="0" w:beforeAutospacing="0" w:after="0" w:afterAutospacing="0"/>
        <w:jc w:val="center"/>
      </w:pPr>
      <w:r>
        <w:rPr>
          <w:b/>
          <w:bCs/>
          <w:i/>
          <w:iCs/>
          <w:color w:val="000000"/>
        </w:rPr>
        <w:t xml:space="preserve">Чемпионатного цикла </w:t>
      </w:r>
      <w:r w:rsidR="008105C5">
        <w:rPr>
          <w:b/>
          <w:bCs/>
          <w:i/>
          <w:iCs/>
          <w:color w:val="000000"/>
        </w:rPr>
        <w:t>2022 года</w:t>
      </w:r>
    </w:p>
    <w:p w14:paraId="58A602FE" w14:textId="77777777" w:rsidR="008105C5" w:rsidRDefault="008105C5" w:rsidP="008105C5">
      <w:pPr>
        <w:pStyle w:val="af4"/>
        <w:spacing w:before="0" w:beforeAutospacing="0" w:after="0" w:afterAutospacing="0"/>
        <w:jc w:val="center"/>
      </w:pPr>
      <w:r>
        <w:rPr>
          <w:b/>
          <w:bCs/>
          <w:color w:val="000000"/>
          <w:sz w:val="32"/>
          <w:szCs w:val="32"/>
        </w:rPr>
        <w:t>компетенции</w:t>
      </w:r>
    </w:p>
    <w:p w14:paraId="73CDB472" w14:textId="6E3D5C4E" w:rsidR="008105C5" w:rsidRDefault="008105C5" w:rsidP="008105C5">
      <w:pPr>
        <w:pStyle w:val="af4"/>
        <w:spacing w:before="0" w:beforeAutospacing="0" w:after="0" w:afterAutospacing="0"/>
        <w:jc w:val="center"/>
      </w:pPr>
      <w:r>
        <w:rPr>
          <w:b/>
          <w:bCs/>
          <w:color w:val="C00000"/>
          <w:sz w:val="28"/>
          <w:szCs w:val="28"/>
        </w:rPr>
        <w:t>«ПРЕПОДАВАНИЕ ТЕХНОЛОГИИ»</w:t>
      </w:r>
    </w:p>
    <w:p w14:paraId="35906204" w14:textId="06879C9A" w:rsidR="008105C5" w:rsidRDefault="008105C5" w:rsidP="008105C5">
      <w:pPr>
        <w:pStyle w:val="af4"/>
        <w:spacing w:before="0" w:beforeAutospacing="0" w:after="0" w:afterAutospacing="0"/>
        <w:jc w:val="center"/>
      </w:pPr>
      <w:r>
        <w:rPr>
          <w:b/>
          <w:bCs/>
          <w:color w:val="000000"/>
        </w:rPr>
        <w:t xml:space="preserve">для </w:t>
      </w:r>
      <w:r w:rsidR="002A0E29">
        <w:rPr>
          <w:b/>
          <w:bCs/>
          <w:color w:val="000000"/>
        </w:rPr>
        <w:t xml:space="preserve">основной </w:t>
      </w:r>
      <w:r>
        <w:rPr>
          <w:b/>
          <w:bCs/>
          <w:color w:val="000000"/>
        </w:rPr>
        <w:t>возрастной категории</w:t>
      </w:r>
    </w:p>
    <w:p w14:paraId="7F0CFCCE" w14:textId="7789FF7F" w:rsidR="008105C5" w:rsidRDefault="008105C5" w:rsidP="008105C5">
      <w:pPr>
        <w:pStyle w:val="af4"/>
        <w:spacing w:before="0" w:beforeAutospacing="0" w:after="0" w:afterAutospacing="0"/>
        <w:jc w:val="center"/>
      </w:pPr>
      <w:r>
        <w:rPr>
          <w:b/>
          <w:bCs/>
          <w:color w:val="000000"/>
        </w:rPr>
        <w:t>от 17 до 35 лет</w:t>
      </w:r>
    </w:p>
    <w:p w14:paraId="57565BF7" w14:textId="77777777" w:rsidR="008105C5" w:rsidRDefault="008105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6503F4" w14:textId="304B645F" w:rsidR="00DC2550" w:rsidRPr="008105C5" w:rsidRDefault="001E7127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8105C5">
        <w:rPr>
          <w:rFonts w:ascii="Times New Roman" w:hAnsi="Times New Roman" w:cs="Times New Roman"/>
          <w:i/>
          <w:iCs/>
          <w:sz w:val="28"/>
          <w:szCs w:val="28"/>
        </w:rPr>
        <w:t>Конкурсное задание включает в себя следующие разделы:</w:t>
      </w:r>
    </w:p>
    <w:p w14:paraId="2DDF6E2B" w14:textId="5344E275" w:rsidR="00DC2550" w:rsidRPr="008105C5" w:rsidRDefault="001E7127" w:rsidP="008105C5">
      <w:pPr>
        <w:pStyle w:val="af0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105C5">
        <w:rPr>
          <w:rFonts w:ascii="Times New Roman" w:hAnsi="Times New Roman" w:cs="Times New Roman"/>
          <w:sz w:val="28"/>
          <w:szCs w:val="28"/>
        </w:rPr>
        <w:t>Форм</w:t>
      </w:r>
      <w:r w:rsidR="008105C5" w:rsidRPr="008105C5">
        <w:rPr>
          <w:rFonts w:ascii="Times New Roman" w:hAnsi="Times New Roman" w:cs="Times New Roman"/>
          <w:sz w:val="28"/>
          <w:szCs w:val="28"/>
        </w:rPr>
        <w:t>а</w:t>
      </w:r>
      <w:r w:rsidRPr="008105C5">
        <w:rPr>
          <w:rFonts w:ascii="Times New Roman" w:hAnsi="Times New Roman" w:cs="Times New Roman"/>
          <w:sz w:val="28"/>
          <w:szCs w:val="28"/>
        </w:rPr>
        <w:t xml:space="preserve"> участия в конкурсе</w:t>
      </w:r>
    </w:p>
    <w:p w14:paraId="1E2D849B" w14:textId="7B3F1C4E" w:rsidR="008105C5" w:rsidRPr="008105C5" w:rsidRDefault="008105C5" w:rsidP="008105C5">
      <w:pPr>
        <w:pStyle w:val="af0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время на выполнение задания</w:t>
      </w:r>
    </w:p>
    <w:p w14:paraId="6F923FA9" w14:textId="77777777" w:rsidR="00DC2550" w:rsidRDefault="001E7127" w:rsidP="008105C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дание для конкурса</w:t>
      </w:r>
    </w:p>
    <w:p w14:paraId="58A120A4" w14:textId="77777777" w:rsidR="00DC2550" w:rsidRDefault="001E7127" w:rsidP="008105C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одули задания и необходимое время</w:t>
      </w:r>
    </w:p>
    <w:p w14:paraId="386E234C" w14:textId="77777777" w:rsidR="00DC2550" w:rsidRDefault="001E7127" w:rsidP="008105C5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ритерии оценки</w:t>
      </w:r>
    </w:p>
    <w:p w14:paraId="744CEDC7" w14:textId="77777777" w:rsidR="00DC2550" w:rsidRDefault="00DC2550">
      <w:pPr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14:paraId="464ADCF6" w14:textId="5DC9B1A2" w:rsidR="00DC2550" w:rsidRDefault="001E7127">
      <w:pPr>
        <w:rPr>
          <w:color w:val="FF0000"/>
          <w:sz w:val="28"/>
          <w:szCs w:val="28"/>
        </w:rPr>
      </w:pPr>
      <w:r>
        <w:rPr>
          <w:rFonts w:ascii="Times New Roman" w:eastAsia="Arial Unicode MS" w:hAnsi="Times New Roman"/>
          <w:b/>
          <w:noProof/>
          <w:color w:val="FFFFFF"/>
          <w:sz w:val="56"/>
          <w:szCs w:val="56"/>
          <w:lang w:eastAsia="ru-RU"/>
        </w:rPr>
        <w:drawing>
          <wp:anchor distT="0" distB="0" distL="114300" distR="114300" simplePos="0" relativeHeight="251660288" behindDoc="1" locked="0" layoutInCell="1" allowOverlap="1" wp14:anchorId="6C8475FA" wp14:editId="30AED9C1">
            <wp:simplePos x="0" y="0"/>
            <wp:positionH relativeFrom="page">
              <wp:posOffset>3810</wp:posOffset>
            </wp:positionH>
            <wp:positionV relativeFrom="margin">
              <wp:posOffset>4906645</wp:posOffset>
            </wp:positionV>
            <wp:extent cx="7576185" cy="6065520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Количество часов на выполнение задания: 1</w:t>
      </w:r>
      <w:r w:rsidR="00506D57">
        <w:rPr>
          <w:rFonts w:ascii="Times New Roman" w:hAnsi="Times New Roman" w:cs="Times New Roman"/>
          <w:sz w:val="28"/>
          <w:szCs w:val="28"/>
        </w:rPr>
        <w:t>3</w:t>
      </w:r>
      <w:r w:rsidR="00D3532A">
        <w:rPr>
          <w:rFonts w:ascii="Times New Roman" w:hAnsi="Times New Roman" w:cs="Times New Roman"/>
          <w:sz w:val="28"/>
          <w:szCs w:val="28"/>
        </w:rPr>
        <w:t>,5 ч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0B91F9" w14:textId="77777777" w:rsidR="00DC2550" w:rsidRDefault="00DC2550">
      <w:pPr>
        <w:ind w:left="-1701"/>
        <w:rPr>
          <w:rFonts w:ascii="Times New Roman" w:hAnsi="Times New Roman" w:cs="Times New Roman"/>
          <w:b/>
          <w:caps/>
          <w:sz w:val="28"/>
          <w:szCs w:val="28"/>
        </w:rPr>
      </w:pPr>
    </w:p>
    <w:p w14:paraId="73EBD7AB" w14:textId="77777777" w:rsidR="00DC2550" w:rsidRDefault="00DC2550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14:paraId="39BDAFA3" w14:textId="77777777" w:rsidR="00DC2550" w:rsidRDefault="00DC2550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14:paraId="3D07C513" w14:textId="77777777" w:rsidR="00DC2550" w:rsidRDefault="00DC2550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14:paraId="6E2040F7" w14:textId="77777777" w:rsidR="00DC2550" w:rsidRDefault="00DC2550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14:paraId="6669467A" w14:textId="77777777" w:rsidR="00DC2550" w:rsidRDefault="00DC2550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14:paraId="6FC1B52C" w14:textId="77777777" w:rsidR="00DC2550" w:rsidRDefault="00DC2550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14:paraId="755046AD" w14:textId="77777777" w:rsidR="00DC2550" w:rsidRDefault="00DC2550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14:paraId="23B4580E" w14:textId="77777777" w:rsidR="00DC2550" w:rsidRDefault="00DC2550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14:paraId="58A2D8A4" w14:textId="77777777" w:rsidR="00DC2550" w:rsidRDefault="00DC2550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14:paraId="7A5DF752" w14:textId="77777777" w:rsidR="00DC2550" w:rsidRDefault="00DC2550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14:paraId="01E60CA3" w14:textId="77777777" w:rsidR="00DC2550" w:rsidRDefault="00DC2550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14:paraId="717F88D4" w14:textId="77777777" w:rsidR="00DC2550" w:rsidRDefault="00DC2550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14:paraId="44B10F06" w14:textId="77777777" w:rsidR="00DC2550" w:rsidRDefault="00DC2550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14:paraId="3A89577A" w14:textId="77777777" w:rsidR="00DC2550" w:rsidRDefault="001E7127">
      <w:pPr>
        <w:pStyle w:val="af0"/>
        <w:numPr>
          <w:ilvl w:val="0"/>
          <w:numId w:val="1"/>
        </w:num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ФОРМЫ УЧАСТИЯ В КОНКУРСЕ</w:t>
      </w:r>
    </w:p>
    <w:p w14:paraId="41EDC088" w14:textId="0C6FF077" w:rsidR="00DC2550" w:rsidRDefault="001E7127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конкурс.</w:t>
      </w:r>
    </w:p>
    <w:p w14:paraId="3D68BEED" w14:textId="77777777" w:rsidR="008105C5" w:rsidRDefault="008105C5">
      <w:pPr>
        <w:ind w:firstLine="360"/>
        <w:rPr>
          <w:rFonts w:ascii="Times New Roman" w:hAnsi="Times New Roman" w:cs="Times New Roman"/>
          <w:b/>
          <w:caps/>
          <w:sz w:val="28"/>
          <w:szCs w:val="28"/>
        </w:rPr>
      </w:pPr>
    </w:p>
    <w:p w14:paraId="3DB8DACA" w14:textId="060AD885" w:rsidR="008105C5" w:rsidRPr="00506D57" w:rsidRDefault="008105C5">
      <w:pPr>
        <w:pStyle w:val="af0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ОБЩЕЕ ВРЕМЯ НА ВЫПОЛНЕНИЕ ЗАДАНИЯ: </w:t>
      </w:r>
      <w:r w:rsidRPr="00506D57">
        <w:rPr>
          <w:rFonts w:ascii="Times New Roman" w:hAnsi="Times New Roman" w:cs="Times New Roman"/>
          <w:b/>
          <w:sz w:val="28"/>
          <w:szCs w:val="28"/>
        </w:rPr>
        <w:t>1</w:t>
      </w:r>
      <w:r w:rsidR="00506D57">
        <w:rPr>
          <w:rFonts w:ascii="Times New Roman" w:hAnsi="Times New Roman" w:cs="Times New Roman"/>
          <w:b/>
          <w:sz w:val="28"/>
          <w:szCs w:val="28"/>
        </w:rPr>
        <w:t>3</w:t>
      </w:r>
      <w:r w:rsidR="00D3532A">
        <w:rPr>
          <w:rFonts w:ascii="Times New Roman" w:hAnsi="Times New Roman" w:cs="Times New Roman"/>
          <w:b/>
          <w:sz w:val="28"/>
          <w:szCs w:val="28"/>
        </w:rPr>
        <w:t>,5 часов</w:t>
      </w:r>
      <w:r w:rsidRPr="00506D57">
        <w:rPr>
          <w:rFonts w:ascii="Times New Roman" w:hAnsi="Times New Roman" w:cs="Times New Roman"/>
          <w:b/>
          <w:sz w:val="28"/>
          <w:szCs w:val="28"/>
        </w:rPr>
        <w:t>.</w:t>
      </w:r>
    </w:p>
    <w:p w14:paraId="764A88E9" w14:textId="77777777" w:rsidR="008105C5" w:rsidRDefault="008105C5" w:rsidP="008105C5">
      <w:pPr>
        <w:pStyle w:val="af0"/>
        <w:rPr>
          <w:rFonts w:ascii="Times New Roman" w:hAnsi="Times New Roman" w:cs="Times New Roman"/>
          <w:b/>
          <w:caps/>
          <w:sz w:val="28"/>
          <w:szCs w:val="28"/>
        </w:rPr>
      </w:pPr>
    </w:p>
    <w:p w14:paraId="780F13F3" w14:textId="77777777" w:rsidR="008105C5" w:rsidRDefault="008105C5" w:rsidP="008105C5">
      <w:pPr>
        <w:pStyle w:val="af0"/>
        <w:rPr>
          <w:rFonts w:ascii="Times New Roman" w:hAnsi="Times New Roman" w:cs="Times New Roman"/>
          <w:b/>
          <w:caps/>
          <w:sz w:val="28"/>
          <w:szCs w:val="28"/>
        </w:rPr>
      </w:pPr>
    </w:p>
    <w:p w14:paraId="58FFF9BF" w14:textId="3ECC467C" w:rsidR="00DC2550" w:rsidRDefault="001E7127">
      <w:pPr>
        <w:pStyle w:val="af0"/>
        <w:numPr>
          <w:ilvl w:val="0"/>
          <w:numId w:val="1"/>
        </w:numPr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задание для конкурса</w:t>
      </w:r>
    </w:p>
    <w:p w14:paraId="6F1CF424" w14:textId="77777777" w:rsidR="00DC2550" w:rsidRDefault="001E71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м Конкурсного задания является педагогическая деятельность в области технологического образования, которая раскрывается в процессе демонстрации конкурсантом психолого-педагогических, проектировочных, методических, практических навыков и профессионально-личностных качеств.</w:t>
      </w:r>
    </w:p>
    <w:p w14:paraId="44CF0E87" w14:textId="77777777" w:rsidR="00DC2550" w:rsidRDefault="001E71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соревнования получает перед выполнением каждого модуля конкурсного задания его описание, порядок выполнения, особенности выбора тематики, направления технологической подготовки обучающихся, возраста обучающихся, указание времени на подготовку и демонстрацию задания, форму представления итогового результата.</w:t>
      </w:r>
    </w:p>
    <w:p w14:paraId="566D17D9" w14:textId="77777777" w:rsidR="00DC2550" w:rsidRDefault="001E71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ыполнения конкурсного задания производится экспертами с использованием измеримых и судейских оценок, как в отношении процесса выполнения конкурсной работы (подготовки), так и в отношении результатов работы в каждом модуле (демонстрации).</w:t>
      </w:r>
    </w:p>
    <w:p w14:paraId="3238D2A0" w14:textId="77777777" w:rsidR="00DC2550" w:rsidRDefault="001E71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ое задание представляет собой серию из 4 модулей, которые в свою очередь подразделяются на задания. Общее количество выполняемых заданий – 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C2550" w14:paraId="3E103E12" w14:textId="77777777">
        <w:trPr>
          <w:trHeight w:val="455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8F7C" w14:textId="77777777" w:rsidR="00DC2550" w:rsidRDefault="001E7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ние технологии по основным образовательным программам</w:t>
            </w:r>
          </w:p>
        </w:tc>
      </w:tr>
      <w:tr w:rsidR="00DC2550" w14:paraId="38D9475E" w14:textId="77777777">
        <w:trPr>
          <w:trHeight w:val="455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10F5" w14:textId="77777777" w:rsidR="00DC2550" w:rsidRDefault="001E71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В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я внеурочной работы, направленной на популяризацию передовых/перспективных технологий</w:t>
            </w:r>
          </w:p>
        </w:tc>
      </w:tr>
      <w:tr w:rsidR="00DC2550" w14:paraId="78A46BA4" w14:textId="77777777">
        <w:trPr>
          <w:trHeight w:val="465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BC1E" w14:textId="77777777" w:rsidR="00DC2550" w:rsidRDefault="001E7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 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ическое обеспечение преподавания технологии</w:t>
            </w:r>
          </w:p>
        </w:tc>
      </w:tr>
      <w:tr w:rsidR="00DC2550" w14:paraId="792554A8" w14:textId="77777777">
        <w:trPr>
          <w:trHeight w:val="433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5AE1" w14:textId="77777777" w:rsidR="00DC2550" w:rsidRDefault="001E71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образование и профессиональная рефлексия</w:t>
            </w:r>
          </w:p>
        </w:tc>
      </w:tr>
    </w:tbl>
    <w:p w14:paraId="282DB8F4" w14:textId="24733FF8" w:rsidR="00DC2550" w:rsidRDefault="001E71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469C12B" w14:textId="182471AE" w:rsidR="008105C5" w:rsidRDefault="008105C5">
      <w:pPr>
        <w:rPr>
          <w:rFonts w:ascii="Arial" w:hAnsi="Arial" w:cs="Arial"/>
          <w:sz w:val="24"/>
          <w:szCs w:val="24"/>
        </w:rPr>
      </w:pPr>
    </w:p>
    <w:p w14:paraId="4929D8C8" w14:textId="656E4FD0" w:rsidR="008105C5" w:rsidRDefault="008105C5">
      <w:pPr>
        <w:rPr>
          <w:rFonts w:ascii="Arial" w:hAnsi="Arial" w:cs="Arial"/>
          <w:sz w:val="24"/>
          <w:szCs w:val="24"/>
        </w:rPr>
      </w:pPr>
    </w:p>
    <w:p w14:paraId="53F8D2A0" w14:textId="77777777" w:rsidR="008105C5" w:rsidRDefault="008105C5">
      <w:pPr>
        <w:rPr>
          <w:rFonts w:ascii="Arial" w:hAnsi="Arial" w:cs="Arial"/>
          <w:sz w:val="24"/>
          <w:szCs w:val="24"/>
        </w:rPr>
      </w:pPr>
    </w:p>
    <w:p w14:paraId="7D1D2F4B" w14:textId="5C8F9C67" w:rsidR="00DC2550" w:rsidRPr="008105C5" w:rsidRDefault="001E7127" w:rsidP="008105C5">
      <w:pPr>
        <w:pStyle w:val="af0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0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ДУЛИ </w:t>
      </w:r>
      <w:r w:rsidR="00810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Я </w:t>
      </w:r>
      <w:r w:rsidRPr="008105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НЕОБХОДИМОЕ ВРЕМЯ</w:t>
      </w:r>
    </w:p>
    <w:p w14:paraId="63AC5B76" w14:textId="77777777" w:rsidR="00DC2550" w:rsidRDefault="00DC2550">
      <w:pPr>
        <w:pStyle w:val="af0"/>
        <w:tabs>
          <w:tab w:val="left" w:pos="7245"/>
        </w:tabs>
        <w:spacing w:after="0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83"/>
        <w:gridCol w:w="5649"/>
        <w:gridCol w:w="1846"/>
        <w:gridCol w:w="1267"/>
      </w:tblGrid>
      <w:tr w:rsidR="00DC2550" w14:paraId="301AFD75" w14:textId="77777777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AA96" w14:textId="77777777" w:rsidR="00DC2550" w:rsidRDefault="001E712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2BD5" w14:textId="77777777" w:rsidR="00DC2550" w:rsidRDefault="001E712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876F" w14:textId="77777777" w:rsidR="00DC2550" w:rsidRDefault="001E712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8D3C" w14:textId="77777777" w:rsidR="00DC2550" w:rsidRDefault="001E712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щее время</w:t>
            </w:r>
          </w:p>
        </w:tc>
      </w:tr>
      <w:tr w:rsidR="00DC2550" w14:paraId="312B46E5" w14:textId="77777777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2FFF" w14:textId="77777777" w:rsidR="00DC2550" w:rsidRDefault="001E712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0FD8" w14:textId="77777777" w:rsidR="00DC2550" w:rsidRDefault="001E7127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дуль 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технологии по основным образовательным программам</w:t>
            </w:r>
          </w:p>
          <w:p w14:paraId="79BCB2DF" w14:textId="77777777" w:rsidR="00DC2550" w:rsidRDefault="00DC2550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1A4F" w14:textId="77777777" w:rsidR="00DC2550" w:rsidRDefault="001E712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1 10.00-12.30</w:t>
            </w:r>
          </w:p>
          <w:p w14:paraId="122927F0" w14:textId="50E37C82" w:rsidR="00DC2550" w:rsidRDefault="001E712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1 1</w:t>
            </w:r>
            <w:r w:rsidR="00506D57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00-1</w:t>
            </w:r>
            <w:r w:rsidR="00506D57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3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D07E" w14:textId="77777777" w:rsidR="00DC2550" w:rsidRDefault="001E712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5 часа</w:t>
            </w:r>
          </w:p>
          <w:p w14:paraId="7164555A" w14:textId="77777777" w:rsidR="00DC2550" w:rsidRDefault="001E712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5 часа</w:t>
            </w:r>
          </w:p>
        </w:tc>
      </w:tr>
      <w:tr w:rsidR="00DC2550" w14:paraId="39194E24" w14:textId="77777777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99ED" w14:textId="77777777" w:rsidR="00DC2550" w:rsidRDefault="001E712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1807" w14:textId="77777777" w:rsidR="00DC2550" w:rsidRDefault="001E7127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дуль В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работы, направленной на популяризацию передовых/перспективных технолог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92D7" w14:textId="7C095E71" w:rsidR="00DC2550" w:rsidRDefault="001E712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2 10.00-1</w:t>
            </w:r>
            <w:r w:rsidR="00506D5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06D5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14:paraId="04613B32" w14:textId="77777777" w:rsidR="00DC2550" w:rsidRDefault="00DC2550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8EA9" w14:textId="77777777" w:rsidR="00DC2550" w:rsidRDefault="00DC2550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BF5A44A" w14:textId="6AEF13AA" w:rsidR="00DC2550" w:rsidRDefault="00506D5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5</w:t>
            </w:r>
            <w:r w:rsidR="001E7127">
              <w:rPr>
                <w:rFonts w:ascii="Times New Roman" w:hAnsi="Times New Roman" w:cs="Times New Roman"/>
                <w:sz w:val="24"/>
                <w:szCs w:val="28"/>
              </w:rPr>
              <w:t xml:space="preserve"> часа</w:t>
            </w:r>
          </w:p>
          <w:p w14:paraId="09AC7BE2" w14:textId="77777777" w:rsidR="00DC2550" w:rsidRDefault="00DC2550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C2550" w14:paraId="640568C7" w14:textId="77777777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8808" w14:textId="77777777" w:rsidR="00DC2550" w:rsidRDefault="001E712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6349" w14:textId="77777777" w:rsidR="00DC2550" w:rsidRDefault="001E7127">
            <w:pPr>
              <w:spacing w:after="0" w:line="240" w:lineRule="auto"/>
              <w:ind w:hanging="3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дуль 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преподавания технолог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D331" w14:textId="77777777" w:rsidR="00DC2550" w:rsidRDefault="001E712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1 12.30-14.00</w:t>
            </w:r>
          </w:p>
          <w:p w14:paraId="5325D950" w14:textId="45208869" w:rsidR="00DC2550" w:rsidRDefault="001E712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1 1</w:t>
            </w:r>
            <w:r w:rsidR="00506D5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06D5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-1</w:t>
            </w:r>
            <w:r w:rsidR="00506D57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06D57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BC15" w14:textId="77777777" w:rsidR="00DC2550" w:rsidRDefault="001E712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5 часа</w:t>
            </w:r>
          </w:p>
          <w:p w14:paraId="465272A8" w14:textId="77777777" w:rsidR="00DC2550" w:rsidRDefault="001E712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5 часа</w:t>
            </w:r>
          </w:p>
        </w:tc>
      </w:tr>
      <w:tr w:rsidR="00DC2550" w14:paraId="381A4D01" w14:textId="77777777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7AA7" w14:textId="77777777" w:rsidR="00DC2550" w:rsidRDefault="001E712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22C5" w14:textId="77777777" w:rsidR="00DC2550" w:rsidRDefault="001E7127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Модуль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образование и профессиональная рефлекс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D20F" w14:textId="4191B6ED" w:rsidR="00DC2550" w:rsidRDefault="001E712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2 1</w:t>
            </w:r>
            <w:r w:rsidR="00506D5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06D5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-1</w:t>
            </w:r>
            <w:r w:rsidR="00506D5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06D57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14:paraId="20B451E8" w14:textId="0DF3C0FD" w:rsidR="00DC2550" w:rsidRDefault="001E712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2 1</w:t>
            </w:r>
            <w:r w:rsidR="00506D57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30-1</w:t>
            </w:r>
            <w:r w:rsidR="00206B28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206B28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FD8F" w14:textId="77777777" w:rsidR="00DC2550" w:rsidRDefault="001E7127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5 часа</w:t>
            </w:r>
          </w:p>
          <w:p w14:paraId="472A2D57" w14:textId="28A38490" w:rsidR="00DC2550" w:rsidRDefault="00206B28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,5</w:t>
            </w:r>
            <w:r w:rsidR="001E7127">
              <w:rPr>
                <w:rFonts w:ascii="Times New Roman" w:hAnsi="Times New Roman" w:cs="Times New Roman"/>
                <w:sz w:val="24"/>
                <w:szCs w:val="28"/>
              </w:rPr>
              <w:t xml:space="preserve"> часа</w:t>
            </w:r>
          </w:p>
        </w:tc>
      </w:tr>
    </w:tbl>
    <w:p w14:paraId="6408F681" w14:textId="77777777" w:rsidR="00DC2550" w:rsidRDefault="00DC2550">
      <w:pPr>
        <w:pStyle w:val="af0"/>
        <w:spacing w:after="0"/>
        <w:ind w:left="360"/>
        <w:rPr>
          <w:rFonts w:ascii="Times New Roman" w:hAnsi="Times New Roman"/>
          <w:b/>
          <w:szCs w:val="28"/>
        </w:rPr>
      </w:pPr>
    </w:p>
    <w:p w14:paraId="70C0B6A3" w14:textId="77777777" w:rsidR="00DC2550" w:rsidRDefault="001E7127">
      <w:pPr>
        <w:widowControl w:val="0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выступления по модулям А, В и С конкурсанты готовятся к выполнению следующего задания.</w:t>
      </w:r>
    </w:p>
    <w:p w14:paraId="2C2B7251" w14:textId="77777777" w:rsidR="00DC2550" w:rsidRDefault="001E7127">
      <w:pPr>
        <w:widowControl w:val="0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задание выполняется индивидуально каждым конкурсантом.</w:t>
      </w:r>
    </w:p>
    <w:p w14:paraId="19CD64DF" w14:textId="77777777" w:rsidR="00DC2550" w:rsidRDefault="00DC255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A37183" w14:textId="77777777" w:rsidR="00DC2550" w:rsidRDefault="001E7127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ждый участник выполняет:</w:t>
      </w:r>
    </w:p>
    <w:p w14:paraId="544698C3" w14:textId="77777777" w:rsidR="00DC2550" w:rsidRDefault="00DC2550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5F5984" w14:textId="77777777" w:rsidR="00DC2550" w:rsidRDefault="001E712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Hlk34435813"/>
      <w:bookmarkStart w:id="1" w:name="_Hlk31563268"/>
      <w:r>
        <w:rPr>
          <w:rFonts w:ascii="Times New Roman" w:hAnsi="Times New Roman" w:cs="Times New Roman"/>
          <w:b/>
          <w:sz w:val="28"/>
          <w:szCs w:val="28"/>
        </w:rPr>
        <w:t>Модуль А. Преподавание технологии по основным образовательным программам</w:t>
      </w:r>
    </w:p>
    <w:p w14:paraId="6BF9ED46" w14:textId="77777777" w:rsidR="00DC2550" w:rsidRDefault="001E712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ние 1. Разработка интерактивного сценария урока по технологии с использованием электронных образовательных ресурсов и демонстрация его фрагмента.</w:t>
      </w:r>
    </w:p>
    <w:bookmarkEnd w:id="0"/>
    <w:p w14:paraId="6E108BD7" w14:textId="77777777" w:rsidR="00DC2550" w:rsidRDefault="001E7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разрабатывает интерактивный сценарий урока по технологии на портале МЭШ (Московской электронной школы) с использованием электронных образовательных ресурсов и цифровых инструментов. </w:t>
      </w:r>
    </w:p>
    <w:p w14:paraId="0BD1A93A" w14:textId="77777777" w:rsidR="00DC2550" w:rsidRDefault="001E7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урока – комбинированный. </w:t>
      </w:r>
    </w:p>
    <w:p w14:paraId="0555BBC3" w14:textId="77777777" w:rsidR="00DC2550" w:rsidRDefault="001E7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у урока, выбор и необходимость использования электронных образовательных ресурсов на каждом этапе урока участник определяет самостоятельно.</w:t>
      </w:r>
    </w:p>
    <w:p w14:paraId="4510E954" w14:textId="77777777" w:rsidR="00DC2550" w:rsidRDefault="001E7127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тельное направление урока (тематический раздел, модуль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ыбору Экспертов. </w:t>
      </w:r>
    </w:p>
    <w:p w14:paraId="34D40BEA" w14:textId="77777777" w:rsidR="00DC2550" w:rsidRDefault="001E71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обучающих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выбору Экспертов.</w:t>
      </w:r>
    </w:p>
    <w:p w14:paraId="45D9E607" w14:textId="77777777" w:rsidR="00DC2550" w:rsidRDefault="001E7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писание объекта:</w:t>
      </w:r>
      <w:r>
        <w:rPr>
          <w:rFonts w:ascii="Times New Roman" w:hAnsi="Times New Roman" w:cs="Times New Roman"/>
          <w:sz w:val="28"/>
          <w:szCs w:val="28"/>
        </w:rPr>
        <w:t xml:space="preserve"> интерактивный сценарий урока по технологии с использованием электронных образовательных ресурсов (45 минут, не менее 6 этапов).</w:t>
      </w:r>
    </w:p>
    <w:p w14:paraId="535A6219" w14:textId="0B3C155E" w:rsidR="00DC2550" w:rsidRDefault="001E7127">
      <w:pPr>
        <w:rPr>
          <w:rFonts w:ascii="Times New Roman" w:hAnsi="Times New Roman" w:cs="Times New Roman"/>
          <w:sz w:val="28"/>
          <w:szCs w:val="28"/>
        </w:rPr>
      </w:pPr>
      <w:bookmarkStart w:id="2" w:name="_Hlk489373666"/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Лимит времени на выполнение задания:</w:t>
      </w:r>
      <w:r>
        <w:rPr>
          <w:rFonts w:ascii="Times New Roman" w:hAnsi="Times New Roman" w:cs="Times New Roman"/>
          <w:sz w:val="28"/>
          <w:szCs w:val="28"/>
        </w:rPr>
        <w:t xml:space="preserve"> 2 часа (участник использует материалы, указанные в инфраструктурном листе, и ресурсы образовательного интернет-портала МЭШ).  </w:t>
      </w:r>
    </w:p>
    <w:p w14:paraId="4D7244D4" w14:textId="77777777" w:rsidR="00DC2550" w:rsidRDefault="001E7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имит времени на представление задания:</w:t>
      </w:r>
      <w:r>
        <w:rPr>
          <w:rFonts w:ascii="Times New Roman" w:hAnsi="Times New Roman" w:cs="Times New Roman"/>
          <w:sz w:val="28"/>
          <w:szCs w:val="28"/>
        </w:rPr>
        <w:t xml:space="preserve"> 15 минут.</w:t>
      </w:r>
    </w:p>
    <w:p w14:paraId="33C75A80" w14:textId="77777777" w:rsidR="00DC2550" w:rsidRDefault="001E7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нтингент:</w:t>
      </w:r>
      <w:r>
        <w:rPr>
          <w:rFonts w:ascii="Times New Roman" w:hAnsi="Times New Roman" w:cs="Times New Roman"/>
          <w:sz w:val="28"/>
          <w:szCs w:val="28"/>
        </w:rPr>
        <w:t xml:space="preserve"> учащиеся 3-11 классов или студенты-волонтеры (6 чел.).</w:t>
      </w:r>
    </w:p>
    <w:bookmarkEnd w:id="2"/>
    <w:p w14:paraId="01E7A00B" w14:textId="77777777" w:rsidR="00DC2550" w:rsidRDefault="001E7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жидаемые результаты:</w:t>
      </w:r>
      <w:r>
        <w:rPr>
          <w:rFonts w:ascii="Times New Roman" w:hAnsi="Times New Roman" w:cs="Times New Roman"/>
          <w:sz w:val="28"/>
          <w:szCs w:val="28"/>
        </w:rPr>
        <w:t xml:space="preserve"> проведение фрагмента урока по технологии (этап усвоения/закрепления нового материала).</w:t>
      </w:r>
    </w:p>
    <w:p w14:paraId="2DF37AAC" w14:textId="77777777" w:rsidR="00DC2550" w:rsidRDefault="001E712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 конкурсанту:</w:t>
      </w:r>
    </w:p>
    <w:p w14:paraId="70B5E68F" w14:textId="77777777" w:rsidR="00DC2550" w:rsidRDefault="001E7127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раздел программы по технологии и тему урока.</w:t>
      </w:r>
    </w:p>
    <w:p w14:paraId="0D5AF722" w14:textId="77777777" w:rsidR="00DC2550" w:rsidRDefault="001E7127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ть цель и задачи урока, планируемые результаты обучения (личностные, метапредметные, предметные).</w:t>
      </w:r>
    </w:p>
    <w:p w14:paraId="75C79E80" w14:textId="77777777" w:rsidR="00DC2550" w:rsidRDefault="001E7127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тип урока / тип сценария интерактивного урока.</w:t>
      </w:r>
    </w:p>
    <w:p w14:paraId="06189BD3" w14:textId="77777777" w:rsidR="00DC2550" w:rsidRDefault="001E7127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труктуру урока (с выделением не менее 6 этапов урока).</w:t>
      </w:r>
    </w:p>
    <w:p w14:paraId="791EA2EC" w14:textId="77777777" w:rsidR="00DC2550" w:rsidRDefault="001E7127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и обосновать выбор учебного материала и соответствующих электронных материалов и ресурсов.</w:t>
      </w:r>
    </w:p>
    <w:p w14:paraId="275D3D8F" w14:textId="77777777" w:rsidR="00DC2550" w:rsidRDefault="001E7127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интерактивный сценарий урока по всем трем экранам, представленным на интернет-портале.</w:t>
      </w:r>
    </w:p>
    <w:p w14:paraId="3F0F5A4F" w14:textId="77777777" w:rsidR="00DC2550" w:rsidRDefault="001E7127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писание урока, включая рекомендации для учителя, разместить на экране для педагога.</w:t>
      </w:r>
    </w:p>
    <w:p w14:paraId="4B086DDA" w14:textId="77777777" w:rsidR="00DC2550" w:rsidRDefault="001E7127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формы и методы контроля и оценки достижений учащихся на уроке.</w:t>
      </w:r>
    </w:p>
    <w:p w14:paraId="1D6B2647" w14:textId="77777777" w:rsidR="00DC2550" w:rsidRDefault="001E7127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 интерактивный сценарий урока на интернет-портале.</w:t>
      </w:r>
    </w:p>
    <w:p w14:paraId="32A842B7" w14:textId="77777777" w:rsidR="00DC2550" w:rsidRDefault="001E7127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 все этапы урока (скрины) в отдельном документе и распечатать.</w:t>
      </w:r>
    </w:p>
    <w:p w14:paraId="7C1446E9" w14:textId="77777777" w:rsidR="00DC2550" w:rsidRDefault="001E7127">
      <w:pPr>
        <w:pStyle w:val="af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ть экспертам о завершении работы и готовности продемонстрировать этап урока.</w:t>
      </w:r>
    </w:p>
    <w:bookmarkEnd w:id="1"/>
    <w:p w14:paraId="30F15015" w14:textId="77777777" w:rsidR="00DC2550" w:rsidRDefault="00DC2550">
      <w:pPr>
        <w:pStyle w:val="af0"/>
        <w:ind w:left="0"/>
        <w:rPr>
          <w:rFonts w:ascii="Times New Roman" w:hAnsi="Times New Roman" w:cs="Times New Roman"/>
          <w:sz w:val="28"/>
          <w:szCs w:val="28"/>
        </w:rPr>
      </w:pPr>
    </w:p>
    <w:p w14:paraId="12A9DECA" w14:textId="77777777" w:rsidR="00DC2550" w:rsidRDefault="001E7127">
      <w:pPr>
        <w:rPr>
          <w:rFonts w:ascii="Times New Roman" w:hAnsi="Times New Roman" w:cs="Times New Roman"/>
          <w:b/>
          <w:i/>
          <w:sz w:val="28"/>
          <w:szCs w:val="28"/>
        </w:rPr>
      </w:pPr>
      <w:bookmarkStart w:id="3" w:name="_Hlk493323994"/>
      <w:r>
        <w:rPr>
          <w:rFonts w:ascii="Times New Roman" w:hAnsi="Times New Roman" w:cs="Times New Roman"/>
          <w:b/>
          <w:i/>
          <w:sz w:val="28"/>
          <w:szCs w:val="28"/>
        </w:rPr>
        <w:t>Задание 2. Организация проектной работы обучающихся</w:t>
      </w:r>
    </w:p>
    <w:p w14:paraId="19D4ABE6" w14:textId="4A17DF93" w:rsidR="00DC2550" w:rsidRDefault="001E71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тическое напр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ной работы </w:t>
      </w:r>
      <w:r w:rsidR="00361BB3">
        <w:rPr>
          <w:rFonts w:ascii="Times New Roman" w:hAnsi="Times New Roman" w:cs="Times New Roman"/>
          <w:color w:val="000000" w:themeColor="text1"/>
          <w:sz w:val="28"/>
          <w:szCs w:val="28"/>
        </w:rPr>
        <w:t>«Чистая планет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ED35918" w14:textId="77777777" w:rsidR="00DC2550" w:rsidRDefault="001E7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 по выбору Экспертов.</w:t>
      </w:r>
    </w:p>
    <w:p w14:paraId="5D0DAC95" w14:textId="77777777" w:rsidR="00DC2550" w:rsidRDefault="001E7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, проблема и этап демонстрации проектной работы выбирает Участник.</w:t>
      </w:r>
    </w:p>
    <w:p w14:paraId="70A2B92D" w14:textId="77777777" w:rsidR="00DC2550" w:rsidRDefault="001E7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писание задания: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и организовать проведение проектной работы по созданию конкретного продукта с 2 учащимися (волонтерами).</w:t>
      </w:r>
    </w:p>
    <w:p w14:paraId="2DA6E684" w14:textId="1784D426" w:rsidR="00DC2550" w:rsidRDefault="001E7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имит времени на выполнение зад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5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8105C5">
        <w:rPr>
          <w:rFonts w:ascii="Times New Roman" w:hAnsi="Times New Roman" w:cs="Times New Roman"/>
          <w:sz w:val="28"/>
          <w:szCs w:val="28"/>
        </w:rPr>
        <w:t xml:space="preserve"> 40 минут</w:t>
      </w:r>
      <w:r>
        <w:rPr>
          <w:rFonts w:ascii="Times New Roman" w:hAnsi="Times New Roman" w:cs="Times New Roman"/>
          <w:sz w:val="28"/>
          <w:szCs w:val="28"/>
        </w:rPr>
        <w:t xml:space="preserve"> (участник использует материалы, указанные в инфраструктурном листе, и содержим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бок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6E61078" w14:textId="77777777" w:rsidR="00DC2550" w:rsidRDefault="001E7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курсное задание выполняется в процессе демонстрации участниками задания А1.</w:t>
      </w:r>
    </w:p>
    <w:p w14:paraId="7312C679" w14:textId="77777777" w:rsidR="00DC2550" w:rsidRDefault="001E7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имит времени на представление задания:</w:t>
      </w:r>
      <w:r>
        <w:rPr>
          <w:rFonts w:ascii="Times New Roman" w:hAnsi="Times New Roman" w:cs="Times New Roman"/>
          <w:sz w:val="28"/>
          <w:szCs w:val="28"/>
        </w:rPr>
        <w:t xml:space="preserve"> 30 минут (представление задания предполагает одновременную работу 3-4-х участников конкурса, по 2 обучающихся (волонтера) на каждого конкурсанта).</w:t>
      </w:r>
    </w:p>
    <w:p w14:paraId="32550BF7" w14:textId="77777777" w:rsidR="00DC2550" w:rsidRDefault="001E7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нтингент:</w:t>
      </w:r>
      <w:r>
        <w:rPr>
          <w:rFonts w:ascii="Times New Roman" w:hAnsi="Times New Roman" w:cs="Times New Roman"/>
          <w:sz w:val="28"/>
          <w:szCs w:val="28"/>
        </w:rPr>
        <w:t xml:space="preserve"> учащиеся 3-11 классов или студенты-волонтеры (6-8 чел.).</w:t>
      </w:r>
    </w:p>
    <w:p w14:paraId="03B8CDE3" w14:textId="77777777" w:rsidR="00DC2550" w:rsidRDefault="001E71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жидаемые результа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64929168"/>
      <w:r>
        <w:rPr>
          <w:rFonts w:ascii="Times New Roman" w:hAnsi="Times New Roman" w:cs="Times New Roman"/>
          <w:sz w:val="28"/>
          <w:szCs w:val="28"/>
        </w:rPr>
        <w:t xml:space="preserve">демонстрация этап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ной работы с обучающимися по созданию конкретного продукта.</w:t>
      </w:r>
    </w:p>
    <w:bookmarkEnd w:id="4"/>
    <w:p w14:paraId="63BF380F" w14:textId="77777777" w:rsidR="00DC2550" w:rsidRDefault="001E712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 конкурсанту:</w:t>
      </w:r>
    </w:p>
    <w:p w14:paraId="39D672F0" w14:textId="77777777" w:rsidR="00DC2550" w:rsidRDefault="001E7127">
      <w:pPr>
        <w:pStyle w:val="af0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проблему проектной работы.</w:t>
      </w:r>
    </w:p>
    <w:p w14:paraId="730432B5" w14:textId="77777777" w:rsidR="00DC2550" w:rsidRDefault="001E7127">
      <w:pPr>
        <w:pStyle w:val="af0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тему и сформулировать цель проектной работы.</w:t>
      </w:r>
    </w:p>
    <w:p w14:paraId="031A3B93" w14:textId="77777777" w:rsidR="00DC2550" w:rsidRDefault="001E7127">
      <w:pPr>
        <w:pStyle w:val="af0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идеи и продукта проекта. </w:t>
      </w:r>
    </w:p>
    <w:p w14:paraId="206C2695" w14:textId="77777777" w:rsidR="00DC2550" w:rsidRDefault="001E7127">
      <w:pPr>
        <w:pStyle w:val="af0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анировать процесс и этапы выполнения проектной работы.</w:t>
      </w:r>
    </w:p>
    <w:p w14:paraId="7010F41A" w14:textId="77777777" w:rsidR="00DC2550" w:rsidRDefault="001E7127">
      <w:pPr>
        <w:pStyle w:val="af0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ить образец или прототип проектной работы и описать их.</w:t>
      </w:r>
    </w:p>
    <w:p w14:paraId="55716F59" w14:textId="77777777" w:rsidR="00DC2550" w:rsidRDefault="001E7127">
      <w:pPr>
        <w:pStyle w:val="af0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методическое описание проектной работы.</w:t>
      </w:r>
    </w:p>
    <w:p w14:paraId="7BC9845E" w14:textId="77777777" w:rsidR="00DC2550" w:rsidRDefault="001E7127">
      <w:pPr>
        <w:pStyle w:val="af0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разработанные методические материалы в электронной и печатной формах (включая все материалы для учащихся).</w:t>
      </w:r>
    </w:p>
    <w:p w14:paraId="7CE7FE95" w14:textId="77777777" w:rsidR="00DC2550" w:rsidRDefault="001E7127">
      <w:pPr>
        <w:pStyle w:val="af0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ть экспертам о завершении работы и готовности продемонстрировать работу.</w:t>
      </w:r>
    </w:p>
    <w:p w14:paraId="6B1EA4D2" w14:textId="77777777" w:rsidR="00DC2550" w:rsidRDefault="001E7127">
      <w:pPr>
        <w:pStyle w:val="af0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проектную работу с обучающимися.</w:t>
      </w:r>
    </w:p>
    <w:p w14:paraId="11A5EE86" w14:textId="77777777" w:rsidR="00DC2550" w:rsidRDefault="001E7127">
      <w:pPr>
        <w:pStyle w:val="af0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демонстрации проектной работы оставить на рабочем столе результаты работы учащихся.</w:t>
      </w:r>
    </w:p>
    <w:bookmarkEnd w:id="3"/>
    <w:p w14:paraId="25BC4341" w14:textId="77777777" w:rsidR="00DC2550" w:rsidRDefault="00DC2550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07BE5A73" w14:textId="77777777" w:rsidR="00DC2550" w:rsidRDefault="001E7127">
      <w:pPr>
        <w:rPr>
          <w:rFonts w:ascii="Times New Roman" w:hAnsi="Times New Roman" w:cs="Times New Roman"/>
          <w:b/>
          <w:sz w:val="28"/>
          <w:szCs w:val="28"/>
        </w:rPr>
      </w:pPr>
      <w:bookmarkStart w:id="5" w:name="_Hlk34436955"/>
      <w:r>
        <w:rPr>
          <w:rFonts w:ascii="Times New Roman" w:hAnsi="Times New Roman" w:cs="Times New Roman"/>
          <w:b/>
          <w:sz w:val="28"/>
          <w:szCs w:val="28"/>
        </w:rPr>
        <w:t xml:space="preserve">Модуль В. Организация внеурочной работы, направленной на популяризацию передовых/перспективных технологий </w:t>
      </w:r>
    </w:p>
    <w:p w14:paraId="2CA0A5AD" w14:textId="77777777" w:rsidR="00DC2550" w:rsidRDefault="001E712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ние 1. </w:t>
      </w:r>
      <w:bookmarkStart w:id="6" w:name="_Hlk64929644"/>
      <w:r>
        <w:rPr>
          <w:rFonts w:ascii="Times New Roman" w:hAnsi="Times New Roman" w:cs="Times New Roman"/>
          <w:b/>
          <w:i/>
          <w:sz w:val="28"/>
          <w:szCs w:val="28"/>
        </w:rPr>
        <w:t>Разработка внеурочного мероприятия с использованием цифровых ресурсов и демонстрация его фрагмента</w:t>
      </w:r>
      <w:bookmarkEnd w:id="6"/>
    </w:p>
    <w:p w14:paraId="2A00A4A8" w14:textId="77777777" w:rsidR="00DC2550" w:rsidRDefault="001E7127">
      <w:pPr>
        <w:rPr>
          <w:rFonts w:ascii="Times New Roman" w:hAnsi="Times New Roman" w:cs="Times New Roman"/>
          <w:sz w:val="28"/>
          <w:szCs w:val="28"/>
        </w:rPr>
      </w:pPr>
      <w:bookmarkStart w:id="7" w:name="_Hlk64929714"/>
      <w:bookmarkEnd w:id="5"/>
      <w:r>
        <w:rPr>
          <w:rFonts w:ascii="Times New Roman" w:hAnsi="Times New Roman" w:cs="Times New Roman"/>
          <w:sz w:val="28"/>
          <w:szCs w:val="28"/>
        </w:rPr>
        <w:t xml:space="preserve">Участник разрабатывает внеурочное мероприятие, направленную на популяризацию передовых/перспективных технологий,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айб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резентации. </w:t>
      </w:r>
    </w:p>
    <w:bookmarkEnd w:id="7"/>
    <w:p w14:paraId="75B98D75" w14:textId="77777777" w:rsidR="00DC2550" w:rsidRDefault="001E7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используется цифровой ресурс </w:t>
      </w:r>
      <w:proofErr w:type="spellStart"/>
      <w:r>
        <w:rPr>
          <w:rFonts w:ascii="Times New Roman" w:hAnsi="Times New Roman" w:cs="Times New Roman"/>
          <w:sz w:val="28"/>
          <w:szCs w:val="28"/>
        </w:rPr>
        <w:t>PowTo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бесплатная версия)</w:t>
      </w:r>
      <w:r>
        <w:rPr>
          <w:rStyle w:val="a3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или аналогичные ресурсы.</w:t>
      </w:r>
    </w:p>
    <w:p w14:paraId="6A74A5D5" w14:textId="77777777" w:rsidR="00DC2550" w:rsidRDefault="001E7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 внеурочного мероприятия и возраст обучающихся выбирает Участник.</w:t>
      </w:r>
    </w:p>
    <w:p w14:paraId="180ABE9D" w14:textId="77777777" w:rsidR="00DC2550" w:rsidRDefault="001E7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у и технологию для презентации определяют Эксперты.</w:t>
      </w:r>
    </w:p>
    <w:p w14:paraId="6F3F4587" w14:textId="77777777" w:rsidR="00DC2550" w:rsidRDefault="001E7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Описание объекта:</w:t>
      </w:r>
      <w:r>
        <w:rPr>
          <w:rFonts w:ascii="Times New Roman" w:hAnsi="Times New Roman" w:cs="Times New Roman"/>
          <w:sz w:val="28"/>
          <w:szCs w:val="28"/>
        </w:rPr>
        <w:t xml:space="preserve"> фрагмент внеурочного занятия, включа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айбинг</w:t>
      </w:r>
      <w:proofErr w:type="spellEnd"/>
      <w:r>
        <w:rPr>
          <w:rFonts w:ascii="Times New Roman" w:hAnsi="Times New Roman" w:cs="Times New Roman"/>
          <w:sz w:val="28"/>
          <w:szCs w:val="28"/>
        </w:rPr>
        <w:t>-презентацию.</w:t>
      </w:r>
    </w:p>
    <w:p w14:paraId="695B4A98" w14:textId="30E01033" w:rsidR="00DC2550" w:rsidRDefault="001E7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имит времени на выполнение зад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0DBC">
        <w:rPr>
          <w:rFonts w:ascii="Times New Roman" w:hAnsi="Times New Roman" w:cs="Times New Roman"/>
          <w:sz w:val="28"/>
          <w:szCs w:val="28"/>
        </w:rPr>
        <w:t>1 час 50 минут</w:t>
      </w:r>
      <w:r>
        <w:rPr>
          <w:rFonts w:ascii="Times New Roman" w:hAnsi="Times New Roman" w:cs="Times New Roman"/>
          <w:sz w:val="28"/>
          <w:szCs w:val="28"/>
        </w:rPr>
        <w:t xml:space="preserve"> (участник использует материалы и ресурсы, указанные в инфраструктурном листе).</w:t>
      </w:r>
    </w:p>
    <w:p w14:paraId="6E49A17A" w14:textId="65879437" w:rsidR="00DC2550" w:rsidRDefault="001E7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имит времени на представление задания: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506D5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инут.</w:t>
      </w:r>
    </w:p>
    <w:p w14:paraId="19C4B39E" w14:textId="77777777" w:rsidR="00DC2550" w:rsidRDefault="001E7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нтингент:</w:t>
      </w:r>
      <w:r>
        <w:rPr>
          <w:rFonts w:ascii="Times New Roman" w:hAnsi="Times New Roman" w:cs="Times New Roman"/>
          <w:sz w:val="28"/>
          <w:szCs w:val="28"/>
        </w:rPr>
        <w:t xml:space="preserve"> учащиеся 5-11 классов или студенты-волонтеры (6 чел.).</w:t>
      </w:r>
    </w:p>
    <w:p w14:paraId="2A2B7643" w14:textId="77777777" w:rsidR="00DC2550" w:rsidRDefault="001E7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жидаемые результа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Hlk64929702"/>
      <w:r>
        <w:rPr>
          <w:rFonts w:ascii="Times New Roman" w:hAnsi="Times New Roman" w:cs="Times New Roman"/>
          <w:sz w:val="28"/>
          <w:szCs w:val="28"/>
        </w:rPr>
        <w:t xml:space="preserve">демонстрация фрагмента внеурочного мероприятия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айб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резентации учащимся, направленного на популяризацию передовых/перспективных технологий.  </w:t>
      </w:r>
      <w:bookmarkEnd w:id="8"/>
    </w:p>
    <w:p w14:paraId="6064B537" w14:textId="77777777" w:rsidR="00DC2550" w:rsidRDefault="001E712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:</w:t>
      </w:r>
    </w:p>
    <w:p w14:paraId="1288E6C2" w14:textId="77777777" w:rsidR="00DC2550" w:rsidRDefault="001E7127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тему и технологию, заданную для проведения внеурочного мероприятия.</w:t>
      </w:r>
    </w:p>
    <w:p w14:paraId="290969E8" w14:textId="77777777" w:rsidR="00DC2550" w:rsidRDefault="001E7127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форму проведения внеурочного мероприятия.</w:t>
      </w:r>
    </w:p>
    <w:p w14:paraId="6930C36B" w14:textId="77777777" w:rsidR="00DC2550" w:rsidRDefault="001E7127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возраст обучающихся, участвующих во внеурочном мероприятии.</w:t>
      </w:r>
    </w:p>
    <w:p w14:paraId="0EC5CD6B" w14:textId="77777777" w:rsidR="00DC2550" w:rsidRDefault="001E7127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ть цель и задачи внеурочного мероприятия.</w:t>
      </w:r>
    </w:p>
    <w:p w14:paraId="55664AC6" w14:textId="77777777" w:rsidR="00DC2550" w:rsidRDefault="001E7127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назначение и цели 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айб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резентации. </w:t>
      </w:r>
    </w:p>
    <w:p w14:paraId="504F8404" w14:textId="77777777" w:rsidR="00DC2550" w:rsidRDefault="001E7127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ть цифровой ресурс, используемый для подготов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айбинг</w:t>
      </w:r>
      <w:proofErr w:type="spellEnd"/>
      <w:r>
        <w:rPr>
          <w:rFonts w:ascii="Times New Roman" w:hAnsi="Times New Roman" w:cs="Times New Roman"/>
          <w:sz w:val="28"/>
          <w:szCs w:val="28"/>
        </w:rPr>
        <w:t>-презентации.</w:t>
      </w:r>
    </w:p>
    <w:p w14:paraId="1588717C" w14:textId="77777777" w:rsidR="00DC2550" w:rsidRDefault="001E7127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рать содерж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айбинг</w:t>
      </w:r>
      <w:proofErr w:type="spellEnd"/>
      <w:r>
        <w:rPr>
          <w:rFonts w:ascii="Times New Roman" w:hAnsi="Times New Roman" w:cs="Times New Roman"/>
          <w:sz w:val="28"/>
          <w:szCs w:val="28"/>
        </w:rPr>
        <w:t>-презентации: тексты, изображения, схемы, аудио, видео, анимацию, ссылки.</w:t>
      </w:r>
    </w:p>
    <w:p w14:paraId="2E766855" w14:textId="77777777" w:rsidR="00DC2550" w:rsidRDefault="001E7127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улируйте дев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айбинг</w:t>
      </w:r>
      <w:proofErr w:type="spellEnd"/>
      <w:r>
        <w:rPr>
          <w:rFonts w:ascii="Times New Roman" w:hAnsi="Times New Roman" w:cs="Times New Roman"/>
          <w:sz w:val="28"/>
          <w:szCs w:val="28"/>
        </w:rPr>
        <w:t>-презентации (анимационных роликов и презентаций), направленной на популяризацию передовых/ перспективных технологий.</w:t>
      </w:r>
    </w:p>
    <w:p w14:paraId="0F8D46E5" w14:textId="77777777" w:rsidR="00DC2550" w:rsidRDefault="001E7127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айбинг</w:t>
      </w:r>
      <w:proofErr w:type="spellEnd"/>
      <w:r>
        <w:rPr>
          <w:rFonts w:ascii="Times New Roman" w:hAnsi="Times New Roman" w:cs="Times New Roman"/>
          <w:sz w:val="28"/>
          <w:szCs w:val="28"/>
        </w:rPr>
        <w:t>-презентацию (анимационных роликов и презентаций), по подготовленному ранее содержанию мероприятия (до 3 мин).</w:t>
      </w:r>
    </w:p>
    <w:p w14:paraId="39E573A4" w14:textId="77777777" w:rsidR="00DC2550" w:rsidRDefault="001E7127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ить все изменения и размест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айбинг</w:t>
      </w:r>
      <w:proofErr w:type="spellEnd"/>
      <w:r>
        <w:rPr>
          <w:rFonts w:ascii="Times New Roman" w:hAnsi="Times New Roman" w:cs="Times New Roman"/>
          <w:sz w:val="28"/>
          <w:szCs w:val="28"/>
        </w:rPr>
        <w:t>-презентацию на сервисе YouTube.</w:t>
      </w:r>
    </w:p>
    <w:p w14:paraId="32923A1D" w14:textId="77777777" w:rsidR="00DC2550" w:rsidRDefault="001E7127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ть краткое описание внеурочного мероприятия, включая цели и задачи мероприятия, планируемые результаты, ход (этапа) мероприятия, название и дев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айб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резентации, ссылку на работу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>
        <w:rPr>
          <w:rFonts w:ascii="Times New Roman" w:hAnsi="Times New Roman" w:cs="Times New Roman"/>
          <w:sz w:val="28"/>
          <w:szCs w:val="28"/>
        </w:rPr>
        <w:t>tml</w:t>
      </w:r>
      <w:proofErr w:type="spellEnd"/>
      <w:r>
        <w:rPr>
          <w:rFonts w:ascii="Times New Roman" w:hAnsi="Times New Roman" w:cs="Times New Roman"/>
          <w:sz w:val="28"/>
          <w:szCs w:val="28"/>
        </w:rPr>
        <w:t>-код привязки для вставки на сайт или в блог, ссылки на используемые электронные ресурсы, 5-6 скриншотов.</w:t>
      </w:r>
    </w:p>
    <w:p w14:paraId="2ECC34B7" w14:textId="77777777" w:rsidR="00DC2550" w:rsidRDefault="001E7127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9" w:name="_Hlk504604730"/>
      <w:r>
        <w:rPr>
          <w:rFonts w:ascii="Times New Roman" w:hAnsi="Times New Roman" w:cs="Times New Roman"/>
          <w:sz w:val="28"/>
          <w:szCs w:val="28"/>
        </w:rPr>
        <w:t>Оформить выполненное задание в электронной и печатной формах.</w:t>
      </w:r>
    </w:p>
    <w:p w14:paraId="6B0F2393" w14:textId="77777777" w:rsidR="00DC2550" w:rsidRDefault="001E7127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ть экспертам и завершении работы и готовности продемонстрировать задание.</w:t>
      </w:r>
    </w:p>
    <w:bookmarkEnd w:id="9"/>
    <w:p w14:paraId="3ED4A91A" w14:textId="2F7E4EAB" w:rsidR="00DC2550" w:rsidRDefault="001E7127">
      <w:pPr>
        <w:pStyle w:val="af0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сти фрагмент внеурочного мероприятия (не более 2</w:t>
      </w:r>
      <w:r w:rsidR="00506D5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инут)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айбинг</w:t>
      </w:r>
      <w:proofErr w:type="spellEnd"/>
      <w:r>
        <w:rPr>
          <w:rFonts w:ascii="Times New Roman" w:hAnsi="Times New Roman" w:cs="Times New Roman"/>
          <w:sz w:val="28"/>
          <w:szCs w:val="28"/>
        </w:rPr>
        <w:t>-презентации.</w:t>
      </w:r>
    </w:p>
    <w:p w14:paraId="7F681718" w14:textId="4A7B44CE" w:rsidR="00DC2550" w:rsidRDefault="00DC2550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760B7AD5" w14:textId="77777777" w:rsidR="00C40DBC" w:rsidRDefault="00C40DBC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574AECF4" w14:textId="77777777" w:rsidR="00DC2550" w:rsidRDefault="001E7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тодическое обеспечение преподавания технологии</w:t>
      </w:r>
    </w:p>
    <w:p w14:paraId="70712295" w14:textId="05B91896" w:rsidR="00DC2550" w:rsidRDefault="001E7127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дание 1. Разработка 3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</w:t>
      </w:r>
      <w:r w:rsidRPr="00D3532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модели для </w:t>
      </w:r>
      <w:r w:rsidR="009F2C12" w:rsidRPr="00D3532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анизации заняти</w:t>
      </w:r>
      <w:r w:rsidR="00D3532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</w:t>
      </w:r>
      <w:r w:rsidR="009F2C12" w:rsidRPr="00D3532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по технологии.</w:t>
      </w:r>
    </w:p>
    <w:p w14:paraId="3F489515" w14:textId="77777777" w:rsidR="00DC2550" w:rsidRDefault="001E71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требования к 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одели определяют Эксперты.  </w:t>
      </w:r>
    </w:p>
    <w:p w14:paraId="5E8C1048" w14:textId="77777777" w:rsidR="00DC2550" w:rsidRDefault="001E71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раст обучающихся по выбору Экспертов.</w:t>
      </w:r>
    </w:p>
    <w:p w14:paraId="3E598933" w14:textId="1BB01E24" w:rsidR="00DC2550" w:rsidRDefault="001E71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программной сред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мпас 3Д</w:t>
      </w:r>
      <w:r w:rsidR="00D353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нлайн-аналогов (по выбору участника).</w:t>
      </w:r>
    </w:p>
    <w:p w14:paraId="0BF14AB6" w14:textId="4A7B9B74" w:rsidR="00DC2550" w:rsidRDefault="001E7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писание объекта: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-модель </w:t>
      </w:r>
      <w:r w:rsidR="00D3532A">
        <w:rPr>
          <w:rFonts w:ascii="Times New Roman" w:hAnsi="Times New Roman" w:cs="Times New Roman"/>
          <w:sz w:val="28"/>
          <w:szCs w:val="28"/>
        </w:rPr>
        <w:t>для организации занятия по техн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CBF226" w14:textId="77777777" w:rsidR="00DC2550" w:rsidRDefault="001E7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имит времени на выполнение задания:</w:t>
      </w:r>
      <w:r>
        <w:rPr>
          <w:rFonts w:ascii="Times New Roman" w:hAnsi="Times New Roman" w:cs="Times New Roman"/>
          <w:sz w:val="28"/>
          <w:szCs w:val="28"/>
        </w:rPr>
        <w:t xml:space="preserve"> 1 час 30 минут.</w:t>
      </w:r>
    </w:p>
    <w:p w14:paraId="251560F7" w14:textId="61FD4112" w:rsidR="00DC2550" w:rsidRDefault="001E7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жидаемые результаты: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разработанной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-модели </w:t>
      </w:r>
      <w:r w:rsidRPr="00D3532A">
        <w:rPr>
          <w:rFonts w:ascii="Times New Roman" w:hAnsi="Times New Roman" w:cs="Times New Roman"/>
          <w:sz w:val="28"/>
          <w:szCs w:val="28"/>
        </w:rPr>
        <w:t xml:space="preserve">в качестве наглядного средства для методического обеспечения </w:t>
      </w:r>
      <w:r w:rsidR="00D3532A" w:rsidRPr="00D3532A">
        <w:rPr>
          <w:rFonts w:ascii="Times New Roman" w:hAnsi="Times New Roman" w:cs="Times New Roman"/>
          <w:sz w:val="28"/>
          <w:szCs w:val="28"/>
        </w:rPr>
        <w:t>занятия по</w:t>
      </w:r>
      <w:r w:rsidRPr="00D3532A">
        <w:rPr>
          <w:rFonts w:ascii="Times New Roman" w:hAnsi="Times New Roman" w:cs="Times New Roman"/>
          <w:sz w:val="28"/>
          <w:szCs w:val="28"/>
        </w:rPr>
        <w:t xml:space="preserve"> технолог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35B04F" w14:textId="77777777" w:rsidR="00DC2550" w:rsidRDefault="001E712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:</w:t>
      </w:r>
    </w:p>
    <w:p w14:paraId="66B99299" w14:textId="77777777" w:rsidR="00DC2550" w:rsidRDefault="001E7127">
      <w:pPr>
        <w:pStyle w:val="af0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технические требования к моделируемому изделию.</w:t>
      </w:r>
    </w:p>
    <w:p w14:paraId="7839F7DB" w14:textId="77777777" w:rsidR="00DC2550" w:rsidRDefault="001E7127">
      <w:pPr>
        <w:pStyle w:val="af0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эскиз прототипа изделия с указанием основных размеров и параметров.</w:t>
      </w:r>
    </w:p>
    <w:p w14:paraId="62E68B8F" w14:textId="70314C31" w:rsidR="00DC2550" w:rsidRDefault="001E7127">
      <w:pPr>
        <w:pStyle w:val="af0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технический рисунок / чертеж прототипа </w:t>
      </w:r>
      <w:r w:rsidR="00D3532A">
        <w:rPr>
          <w:rFonts w:ascii="Times New Roman" w:hAnsi="Times New Roman" w:cs="Times New Roman"/>
          <w:sz w:val="28"/>
          <w:szCs w:val="28"/>
        </w:rPr>
        <w:t>(</w:t>
      </w:r>
      <w:r w:rsidR="00D3532A" w:rsidRPr="00D3532A">
        <w:rPr>
          <w:rFonts w:ascii="Times New Roman" w:hAnsi="Times New Roman" w:cs="Times New Roman"/>
          <w:sz w:val="28"/>
          <w:szCs w:val="28"/>
        </w:rPr>
        <w:t>3D-модель</w:t>
      </w:r>
      <w:r w:rsidR="00D3532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 использованием программной среды дл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моделирования.</w:t>
      </w:r>
    </w:p>
    <w:p w14:paraId="4184E8A8" w14:textId="07FF091A" w:rsidR="00DC2550" w:rsidRDefault="001E7127">
      <w:pPr>
        <w:pStyle w:val="af0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ить технический рисунок / чертеж </w:t>
      </w:r>
      <w:r w:rsidR="00D3532A" w:rsidRPr="00D3532A">
        <w:rPr>
          <w:rFonts w:ascii="Times New Roman" w:hAnsi="Times New Roman" w:cs="Times New Roman"/>
          <w:sz w:val="28"/>
          <w:szCs w:val="28"/>
        </w:rPr>
        <w:t xml:space="preserve">(3D-модель) </w:t>
      </w:r>
      <w:r>
        <w:rPr>
          <w:rFonts w:ascii="Times New Roman" w:hAnsi="Times New Roman" w:cs="Times New Roman"/>
          <w:sz w:val="28"/>
          <w:szCs w:val="28"/>
        </w:rPr>
        <w:t>в формате дл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печати.</w:t>
      </w:r>
    </w:p>
    <w:p w14:paraId="22DE4A9A" w14:textId="16F61AF6" w:rsidR="00DC2550" w:rsidRPr="00D3532A" w:rsidRDefault="001E7127">
      <w:pPr>
        <w:pStyle w:val="af0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3532A">
        <w:rPr>
          <w:rFonts w:ascii="Times New Roman" w:hAnsi="Times New Roman" w:cs="Times New Roman"/>
          <w:sz w:val="28"/>
          <w:szCs w:val="28"/>
        </w:rPr>
        <w:t>Подготовить обоснование методического потенциала разработанного наглядного средства</w:t>
      </w:r>
      <w:r w:rsidR="00D3532A" w:rsidRPr="00D3532A">
        <w:rPr>
          <w:rFonts w:ascii="Times New Roman" w:hAnsi="Times New Roman" w:cs="Times New Roman"/>
          <w:sz w:val="28"/>
          <w:szCs w:val="28"/>
        </w:rPr>
        <w:t xml:space="preserve"> (3D-модели)</w:t>
      </w:r>
      <w:r w:rsidRPr="00D3532A">
        <w:rPr>
          <w:rFonts w:ascii="Times New Roman" w:hAnsi="Times New Roman" w:cs="Times New Roman"/>
          <w:sz w:val="28"/>
          <w:szCs w:val="28"/>
        </w:rPr>
        <w:t>.</w:t>
      </w:r>
    </w:p>
    <w:p w14:paraId="44E0BA0E" w14:textId="3DE604DF" w:rsidR="00DC2550" w:rsidRPr="00D3532A" w:rsidRDefault="001E7127">
      <w:pPr>
        <w:pStyle w:val="af0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3532A">
        <w:rPr>
          <w:rFonts w:ascii="Times New Roman" w:hAnsi="Times New Roman" w:cs="Times New Roman"/>
          <w:sz w:val="28"/>
          <w:szCs w:val="28"/>
        </w:rPr>
        <w:t xml:space="preserve">Составить устное или письменное задание </w:t>
      </w:r>
      <w:r w:rsidR="00D3532A" w:rsidRPr="00D3532A">
        <w:rPr>
          <w:rFonts w:ascii="Times New Roman" w:hAnsi="Times New Roman" w:cs="Times New Roman"/>
          <w:sz w:val="28"/>
          <w:szCs w:val="28"/>
        </w:rPr>
        <w:t>для развития функциональной грамотности учащихся</w:t>
      </w:r>
      <w:r w:rsidRPr="00D3532A">
        <w:rPr>
          <w:rFonts w:ascii="Times New Roman" w:hAnsi="Times New Roman" w:cs="Times New Roman"/>
          <w:sz w:val="28"/>
          <w:szCs w:val="28"/>
        </w:rPr>
        <w:t>, в котором использовалась бы разработанная 3</w:t>
      </w:r>
      <w:r w:rsidRPr="00D3532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3532A">
        <w:rPr>
          <w:rFonts w:ascii="Times New Roman" w:hAnsi="Times New Roman" w:cs="Times New Roman"/>
          <w:sz w:val="28"/>
          <w:szCs w:val="28"/>
        </w:rPr>
        <w:t>-модель.</w:t>
      </w:r>
    </w:p>
    <w:p w14:paraId="7C4E8931" w14:textId="77777777" w:rsidR="00DC2550" w:rsidRPr="00D3532A" w:rsidRDefault="001E7127">
      <w:pPr>
        <w:pStyle w:val="af0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3532A">
        <w:rPr>
          <w:rFonts w:ascii="Times New Roman" w:hAnsi="Times New Roman" w:cs="Times New Roman"/>
          <w:sz w:val="28"/>
          <w:szCs w:val="28"/>
        </w:rPr>
        <w:t>Составить практическое задание для учащихся, в котором использовалась бы разработанная 3</w:t>
      </w:r>
      <w:r w:rsidRPr="00D3532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3532A">
        <w:rPr>
          <w:rFonts w:ascii="Times New Roman" w:hAnsi="Times New Roman" w:cs="Times New Roman"/>
          <w:sz w:val="28"/>
          <w:szCs w:val="28"/>
        </w:rPr>
        <w:t>-модель.</w:t>
      </w:r>
    </w:p>
    <w:p w14:paraId="6BF22265" w14:textId="7E2476A3" w:rsidR="00DC2550" w:rsidRDefault="001E7127">
      <w:pPr>
        <w:pStyle w:val="af0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ть экспертам и завершении работы и сдать работу в электронном виде.</w:t>
      </w:r>
    </w:p>
    <w:p w14:paraId="431E77CC" w14:textId="28F0F1E2" w:rsidR="00DC2550" w:rsidRDefault="00DC255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E7C3834" w14:textId="77777777" w:rsidR="00D3532A" w:rsidRDefault="00D3532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2E6B7BD" w14:textId="77777777" w:rsidR="00DC2550" w:rsidRDefault="001E7127">
      <w:pPr>
        <w:rPr>
          <w:rFonts w:ascii="Times New Roman" w:hAnsi="Times New Roman" w:cs="Times New Roman"/>
          <w:b/>
          <w:i/>
          <w:sz w:val="28"/>
          <w:szCs w:val="28"/>
        </w:rPr>
      </w:pPr>
      <w:bookmarkStart w:id="10" w:name="_Hlk34438365"/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Задание 2. Разработка поурочного тематического планирования по одному из разделов программы.</w:t>
      </w:r>
    </w:p>
    <w:bookmarkEnd w:id="10"/>
    <w:p w14:paraId="68236CFA" w14:textId="61866F0F" w:rsidR="00DC2550" w:rsidRDefault="001E7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, раздел программы и количество часов по выбору Экспертов</w:t>
      </w:r>
      <w:r w:rsidR="008E0CAC">
        <w:rPr>
          <w:rStyle w:val="a3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18B02E" w14:textId="77777777" w:rsidR="00DC2550" w:rsidRDefault="001E7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писание объекта:</w:t>
      </w:r>
      <w:r>
        <w:rPr>
          <w:rFonts w:ascii="Times New Roman" w:hAnsi="Times New Roman" w:cs="Times New Roman"/>
          <w:sz w:val="28"/>
          <w:szCs w:val="28"/>
        </w:rPr>
        <w:t xml:space="preserve"> поурочный тематический план по разделу программы.</w:t>
      </w:r>
    </w:p>
    <w:p w14:paraId="782B9AC4" w14:textId="5ECF499F" w:rsidR="00DC2550" w:rsidRDefault="001E7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имит времени на выполнение задания:</w:t>
      </w:r>
      <w:r>
        <w:rPr>
          <w:rFonts w:ascii="Times New Roman" w:hAnsi="Times New Roman" w:cs="Times New Roman"/>
          <w:sz w:val="28"/>
          <w:szCs w:val="28"/>
        </w:rPr>
        <w:t xml:space="preserve"> 1 час </w:t>
      </w:r>
      <w:r w:rsidR="008105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 минут (участник использует материалы, указанные в инфраструктурном листе).</w:t>
      </w:r>
    </w:p>
    <w:p w14:paraId="3BDD4B0A" w14:textId="77777777" w:rsidR="00DC2550" w:rsidRDefault="001E7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имит времени на представление задания:</w:t>
      </w:r>
      <w:r>
        <w:rPr>
          <w:rFonts w:ascii="Times New Roman" w:hAnsi="Times New Roman" w:cs="Times New Roman"/>
          <w:sz w:val="28"/>
          <w:szCs w:val="28"/>
        </w:rPr>
        <w:t xml:space="preserve"> 10 минут.</w:t>
      </w:r>
    </w:p>
    <w:p w14:paraId="33947F99" w14:textId="77777777" w:rsidR="00DC2550" w:rsidRDefault="001E7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жидаемые результаты: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поурочного тематического плана по одному из разделов программы.</w:t>
      </w:r>
    </w:p>
    <w:p w14:paraId="62EFD690" w14:textId="77777777" w:rsidR="00DC2550" w:rsidRDefault="001E712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:</w:t>
      </w:r>
    </w:p>
    <w:p w14:paraId="2607452E" w14:textId="77777777" w:rsidR="00DC2550" w:rsidRDefault="001E7127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раздела программы.</w:t>
      </w:r>
    </w:p>
    <w:p w14:paraId="7FF5BAA4" w14:textId="77777777" w:rsidR="00DC2550" w:rsidRDefault="001E7127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необходимое количество часов на изучение раздела учащимися данного возраста.</w:t>
      </w:r>
    </w:p>
    <w:p w14:paraId="110629FB" w14:textId="77777777" w:rsidR="00DC2550" w:rsidRDefault="001E7127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ть темы уроков (исходя из расчета спаренных уроков по технологии – 2 часа на 1 тему).</w:t>
      </w:r>
    </w:p>
    <w:p w14:paraId="34853429" w14:textId="77777777" w:rsidR="00DC2550" w:rsidRDefault="001E7127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типы уроков.</w:t>
      </w:r>
    </w:p>
    <w:p w14:paraId="752EE8A6" w14:textId="77777777" w:rsidR="00DC2550" w:rsidRDefault="001E7127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основную цель урока.</w:t>
      </w:r>
    </w:p>
    <w:p w14:paraId="23A02DC1" w14:textId="77777777" w:rsidR="00DC2550" w:rsidRDefault="001E7127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содержание учебного материала (основные понятия и термины).</w:t>
      </w:r>
    </w:p>
    <w:p w14:paraId="53080BEB" w14:textId="77777777" w:rsidR="00DC2550" w:rsidRDefault="001E7127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ть задание на практическую работу учащихся.</w:t>
      </w:r>
    </w:p>
    <w:p w14:paraId="76BE2929" w14:textId="77777777" w:rsidR="00DC2550" w:rsidRDefault="001E7127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необходимые материалы, инструменты и оборудование.</w:t>
      </w:r>
    </w:p>
    <w:p w14:paraId="783DEE38" w14:textId="77777777" w:rsidR="00DC2550" w:rsidRDefault="001E7127">
      <w:pPr>
        <w:pStyle w:val="af0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ть развиваемые в ходе урока УУД (универсальные учебные действия).</w:t>
      </w:r>
    </w:p>
    <w:p w14:paraId="7AE8E2EF" w14:textId="77777777" w:rsidR="00DC2550" w:rsidRDefault="001E7127">
      <w:pPr>
        <w:pStyle w:val="af0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ть презентацию тематического планирования (на 1 слайде).</w:t>
      </w:r>
    </w:p>
    <w:p w14:paraId="5356F01F" w14:textId="77777777" w:rsidR="00DC2550" w:rsidRDefault="001E7127">
      <w:pPr>
        <w:pStyle w:val="af0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формить разработанные материалы в электронной и печатной формах.</w:t>
      </w:r>
    </w:p>
    <w:p w14:paraId="4946B47F" w14:textId="77777777" w:rsidR="00DC2550" w:rsidRDefault="001E7127">
      <w:pPr>
        <w:pStyle w:val="af0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бщить экспертам о завершении работы.</w:t>
      </w:r>
    </w:p>
    <w:p w14:paraId="388740CE" w14:textId="77777777" w:rsidR="00DC2550" w:rsidRDefault="001E7127">
      <w:pPr>
        <w:pStyle w:val="af0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презентацию своей работы.</w:t>
      </w:r>
    </w:p>
    <w:tbl>
      <w:tblPr>
        <w:tblW w:w="9679" w:type="dxa"/>
        <w:tblLook w:val="04A0" w:firstRow="1" w:lastRow="0" w:firstColumn="1" w:lastColumn="0" w:noHBand="0" w:noVBand="1"/>
      </w:tblPr>
      <w:tblGrid>
        <w:gridCol w:w="769"/>
        <w:gridCol w:w="8910"/>
      </w:tblGrid>
      <w:tr w:rsidR="00DC2550" w14:paraId="20F94B7F" w14:textId="77777777">
        <w:trPr>
          <w:trHeight w:val="255"/>
        </w:trPr>
        <w:tc>
          <w:tcPr>
            <w:tcW w:w="76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7CE026B" w14:textId="77777777" w:rsidR="00DC2550" w:rsidRDefault="001E71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53F85B4" w14:textId="77777777" w:rsidR="00DC2550" w:rsidRDefault="001E712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</w:tbl>
    <w:p w14:paraId="105A2CC8" w14:textId="77777777" w:rsidR="00DC2550" w:rsidRDefault="001E7127">
      <w:pPr>
        <w:rPr>
          <w:rFonts w:ascii="Times New Roman" w:hAnsi="Times New Roman" w:cs="Times New Roman"/>
          <w:sz w:val="28"/>
          <w:szCs w:val="28"/>
        </w:rPr>
      </w:pPr>
      <w:bookmarkStart w:id="11" w:name="_Hlk34438414"/>
      <w:r>
        <w:rPr>
          <w:rFonts w:ascii="Times New Roman" w:hAnsi="Times New Roman" w:cs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амообразование и профессиональная рефлексия</w:t>
      </w:r>
    </w:p>
    <w:p w14:paraId="6E749CE4" w14:textId="77777777" w:rsidR="00DC2550" w:rsidRDefault="001E7127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дание 1. Анализ урока по технологии с последующим составлением плана профессионального развития</w:t>
      </w:r>
    </w:p>
    <w:bookmarkEnd w:id="11"/>
    <w:p w14:paraId="0AB3C56D" w14:textId="77777777" w:rsidR="00DC2550" w:rsidRDefault="001E71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део (или прямая трансляция) урока по выбору Экспертов.</w:t>
      </w:r>
    </w:p>
    <w:p w14:paraId="2DA99DF9" w14:textId="77777777" w:rsidR="00DC2550" w:rsidRDefault="001E71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писание объект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 урока (по предложенной схеме).</w:t>
      </w:r>
    </w:p>
    <w:p w14:paraId="5F1E15D9" w14:textId="77777777" w:rsidR="00DC2550" w:rsidRDefault="001E71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Лимит времени на выполнение задани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час 30 минут (включая просмотр видеофрагментов урока не менее 30 минут).</w:t>
      </w:r>
    </w:p>
    <w:p w14:paraId="20390F1C" w14:textId="77777777" w:rsidR="00DC2550" w:rsidRDefault="001E71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жидаемые результаты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е анализа урока и плана изменений в профессиональной деятельности (составленного на основе проведенного анализа).</w:t>
      </w:r>
    </w:p>
    <w:p w14:paraId="48056084" w14:textId="77777777" w:rsidR="00DC2550" w:rsidRDefault="001E7127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дание:</w:t>
      </w:r>
    </w:p>
    <w:p w14:paraId="11547C67" w14:textId="77777777" w:rsidR="00DC2550" w:rsidRDefault="001E7127">
      <w:pPr>
        <w:pStyle w:val="af0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накомиться с видеоматериалом проведения урока по технологии.</w:t>
      </w:r>
    </w:p>
    <w:p w14:paraId="713523BA" w14:textId="77777777" w:rsidR="00DC2550" w:rsidRDefault="001E7127">
      <w:pPr>
        <w:pStyle w:val="af0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анализ урока по предложенной схеме.</w:t>
      </w:r>
    </w:p>
    <w:p w14:paraId="1EA88C23" w14:textId="77777777" w:rsidR="00DC2550" w:rsidRDefault="001E7127">
      <w:pPr>
        <w:pStyle w:val="af0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делать выводы (в том числе и по выявлению затруднений, дефицитов в своей профессиональной деятельности).</w:t>
      </w:r>
    </w:p>
    <w:p w14:paraId="4314CE0A" w14:textId="77777777" w:rsidR="00DC2550" w:rsidRDefault="001E7127">
      <w:pPr>
        <w:pStyle w:val="af0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выводов разработать персональный план изменений в профессиональной деятельности (для построения планов своего профессионального развития).</w:t>
      </w:r>
    </w:p>
    <w:p w14:paraId="10313FBC" w14:textId="77777777" w:rsidR="00DC2550" w:rsidRDefault="001E7127">
      <w:pPr>
        <w:pStyle w:val="af0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формить разработанные материалы в электронной и печатной формах.</w:t>
      </w:r>
    </w:p>
    <w:p w14:paraId="4C66CA91" w14:textId="77777777" w:rsidR="00DC2550" w:rsidRDefault="001E7127">
      <w:pPr>
        <w:pStyle w:val="af0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бщить экспертам о завершении работы.</w:t>
      </w:r>
    </w:p>
    <w:p w14:paraId="1E75EA27" w14:textId="77777777" w:rsidR="00DC2550" w:rsidRDefault="00DC2550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2CA4ACF7" w14:textId="57434290" w:rsidR="00DC2550" w:rsidRDefault="001E712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дание 2. </w:t>
      </w:r>
      <w:r w:rsidRPr="00C40DBC">
        <w:rPr>
          <w:rFonts w:ascii="Times New Roman" w:hAnsi="Times New Roman" w:cs="Times New Roman"/>
          <w:b/>
          <w:i/>
          <w:sz w:val="28"/>
          <w:szCs w:val="28"/>
        </w:rPr>
        <w:t xml:space="preserve">Разработка методических </w:t>
      </w:r>
      <w:r w:rsidR="00597FAC" w:rsidRPr="00C40DBC">
        <w:rPr>
          <w:rFonts w:ascii="Times New Roman" w:hAnsi="Times New Roman" w:cs="Times New Roman"/>
          <w:b/>
          <w:i/>
          <w:sz w:val="28"/>
          <w:szCs w:val="28"/>
        </w:rPr>
        <w:t>рекомендац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о использованию оборудования (конструктора, технического набора и пр.) на основе первоначального знакомства и анализа его возможностей.</w:t>
      </w:r>
    </w:p>
    <w:p w14:paraId="448C4E8E" w14:textId="77777777" w:rsidR="00DC2550" w:rsidRDefault="001E7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 по выбору Эксперта.</w:t>
      </w:r>
    </w:p>
    <w:p w14:paraId="55AE7AB9" w14:textId="77777777" w:rsidR="00DC2550" w:rsidRDefault="001E7127">
      <w:pPr>
        <w:rPr>
          <w:rFonts w:ascii="Times New Roman" w:hAnsi="Times New Roman" w:cs="Times New Roman"/>
          <w:sz w:val="28"/>
          <w:szCs w:val="28"/>
        </w:rPr>
      </w:pPr>
      <w:bookmarkStart w:id="12" w:name="_Hlk64930682"/>
      <w:r>
        <w:rPr>
          <w:rFonts w:ascii="Times New Roman" w:hAnsi="Times New Roman" w:cs="Times New Roman"/>
          <w:sz w:val="28"/>
          <w:szCs w:val="28"/>
        </w:rPr>
        <w:t>Модель (конструкция) по выбору Экспертов.</w:t>
      </w:r>
    </w:p>
    <w:bookmarkEnd w:id="12"/>
    <w:p w14:paraId="21A6DC95" w14:textId="7F2BAABD" w:rsidR="00DC2550" w:rsidRDefault="001E7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имит времени на выполнение зад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5C5">
        <w:rPr>
          <w:rFonts w:ascii="Times New Roman" w:hAnsi="Times New Roman" w:cs="Times New Roman"/>
          <w:sz w:val="28"/>
          <w:szCs w:val="28"/>
        </w:rPr>
        <w:t>1 час 30 минут</w:t>
      </w:r>
      <w:r>
        <w:rPr>
          <w:rFonts w:ascii="Times New Roman" w:hAnsi="Times New Roman" w:cs="Times New Roman"/>
          <w:sz w:val="28"/>
          <w:szCs w:val="28"/>
        </w:rPr>
        <w:t xml:space="preserve"> (участник использует материалы, указанные в инфраструктурном листе).</w:t>
      </w:r>
    </w:p>
    <w:p w14:paraId="1968FDA6" w14:textId="0746D2B0" w:rsidR="00DC2550" w:rsidRDefault="001E7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имит времени на круглый сто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5C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минут.</w:t>
      </w:r>
    </w:p>
    <w:p w14:paraId="6BD781A6" w14:textId="2B431C9C" w:rsidR="00DC2550" w:rsidRDefault="001E7127">
      <w:pPr>
        <w:rPr>
          <w:rFonts w:ascii="Times New Roman" w:hAnsi="Times New Roman" w:cs="Times New Roman"/>
          <w:sz w:val="28"/>
          <w:szCs w:val="28"/>
        </w:rPr>
      </w:pPr>
      <w:r w:rsidRPr="00C40DBC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C40DBC">
        <w:rPr>
          <w:rFonts w:ascii="Times New Roman" w:hAnsi="Times New Roman" w:cs="Times New Roman"/>
          <w:sz w:val="28"/>
          <w:szCs w:val="28"/>
        </w:rPr>
        <w:t>разработки методических 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 проводится круглый стол со всеми участниками, где каждый участник должен выступить с результатами своей работы (тезисно) и ответить по 1 вопросу от каждого участника.</w:t>
      </w:r>
    </w:p>
    <w:p w14:paraId="1A3E10E0" w14:textId="4B3211AC" w:rsidR="00DC2550" w:rsidRDefault="001E7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жидаемые результа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_Hlk64930702"/>
      <w:r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C40DBC">
        <w:rPr>
          <w:rFonts w:ascii="Times New Roman" w:hAnsi="Times New Roman" w:cs="Times New Roman"/>
          <w:sz w:val="28"/>
          <w:szCs w:val="28"/>
        </w:rPr>
        <w:t xml:space="preserve">методических рекомендаций </w:t>
      </w:r>
      <w:r>
        <w:rPr>
          <w:rFonts w:ascii="Times New Roman" w:hAnsi="Times New Roman" w:cs="Times New Roman"/>
          <w:sz w:val="28"/>
          <w:szCs w:val="28"/>
        </w:rPr>
        <w:t>по использованию конкретной модели (конструкции) в процессе преподавания технологии для конкретного возраста учащихся</w:t>
      </w:r>
      <w:bookmarkEnd w:id="13"/>
      <w:r>
        <w:rPr>
          <w:rFonts w:ascii="Times New Roman" w:hAnsi="Times New Roman" w:cs="Times New Roman"/>
          <w:sz w:val="28"/>
          <w:szCs w:val="28"/>
        </w:rPr>
        <w:t>.</w:t>
      </w:r>
    </w:p>
    <w:p w14:paraId="5A1A288E" w14:textId="77777777" w:rsidR="00DC2550" w:rsidRDefault="001E712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дание:</w:t>
      </w:r>
    </w:p>
    <w:p w14:paraId="3892BEDB" w14:textId="77777777" w:rsidR="00DC2550" w:rsidRDefault="001E7127">
      <w:pPr>
        <w:pStyle w:val="af0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возможности оборудования.</w:t>
      </w:r>
    </w:p>
    <w:p w14:paraId="70B0A748" w14:textId="77777777" w:rsidR="00DC2550" w:rsidRDefault="001E7127">
      <w:pPr>
        <w:pStyle w:val="af0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цели и задачи его использования на уроках технологии.</w:t>
      </w:r>
    </w:p>
    <w:p w14:paraId="440E5930" w14:textId="77777777" w:rsidR="00DC2550" w:rsidRDefault="001E7127">
      <w:pPr>
        <w:pStyle w:val="af0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готовить краткое методическое описание оборудования.</w:t>
      </w:r>
    </w:p>
    <w:p w14:paraId="75804CCB" w14:textId="77777777" w:rsidR="00DC2550" w:rsidRDefault="001E7127">
      <w:pPr>
        <w:pStyle w:val="af0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правила безопасной работы с оборудованием (охрана труда).</w:t>
      </w:r>
    </w:p>
    <w:p w14:paraId="560EF717" w14:textId="77777777" w:rsidR="00DC2550" w:rsidRDefault="001E7127">
      <w:pPr>
        <w:pStyle w:val="af0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типовой образец (действующую модель, конструкцию).</w:t>
      </w:r>
    </w:p>
    <w:p w14:paraId="172A0433" w14:textId="77777777" w:rsidR="00DC2550" w:rsidRDefault="001E7127">
      <w:pPr>
        <w:pStyle w:val="af0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 варианты модификации действующей конструкции по одному или нескольким принципам (техническим, технологическим, методическим и пр.).</w:t>
      </w:r>
    </w:p>
    <w:p w14:paraId="41EFE002" w14:textId="77777777" w:rsidR="00DC2550" w:rsidRDefault="001E7127">
      <w:pPr>
        <w:pStyle w:val="af0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обоснование новой конструкции и возможности ее использования на учебных занятиях.</w:t>
      </w:r>
    </w:p>
    <w:p w14:paraId="61E7E777" w14:textId="77777777" w:rsidR="00DC2550" w:rsidRPr="00C40DBC" w:rsidRDefault="001E7127">
      <w:pPr>
        <w:pStyle w:val="af0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40DBC">
        <w:rPr>
          <w:rFonts w:ascii="Times New Roman" w:hAnsi="Times New Roman" w:cs="Times New Roman"/>
          <w:sz w:val="28"/>
          <w:szCs w:val="28"/>
        </w:rPr>
        <w:t>Сформулировать методические рекомендации для учителя по организации работы учащихся с оборудованием (на примере новой конструкции).</w:t>
      </w:r>
    </w:p>
    <w:p w14:paraId="18A7A5C3" w14:textId="77777777" w:rsidR="00DC2550" w:rsidRDefault="001E7127">
      <w:pPr>
        <w:pStyle w:val="af0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ть не менее 3 вопросов специалистам (производителям оборудования).</w:t>
      </w:r>
    </w:p>
    <w:p w14:paraId="728EE209" w14:textId="2D00B64E" w:rsidR="00DC2550" w:rsidRDefault="001E7127">
      <w:pPr>
        <w:pStyle w:val="af0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ить </w:t>
      </w:r>
      <w:r w:rsidR="00C40DBC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лектронной и печатной формах (п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1-9).</w:t>
      </w:r>
    </w:p>
    <w:p w14:paraId="6E8255F3" w14:textId="77777777" w:rsidR="00DC2550" w:rsidRDefault="001E7127">
      <w:pPr>
        <w:pStyle w:val="af0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бщить экспертам о завершении работы и готовности продемонстрировать задание.</w:t>
      </w:r>
    </w:p>
    <w:p w14:paraId="19282DA9" w14:textId="77777777" w:rsidR="00DC2550" w:rsidRDefault="001E7127">
      <w:pPr>
        <w:pStyle w:val="af0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тупить на круглом столе об итогах своей работы </w:t>
      </w:r>
      <w:r>
        <w:rPr>
          <w:rFonts w:ascii="Times New Roman" w:hAnsi="Times New Roman" w:cs="Times New Roman"/>
          <w:sz w:val="28"/>
          <w:szCs w:val="28"/>
        </w:rPr>
        <w:t>с использованием новой конструкции (1-2 тезиса по итогам работы и 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ты на вопросы).</w:t>
      </w:r>
    </w:p>
    <w:p w14:paraId="4AB5E675" w14:textId="77777777" w:rsidR="00DC2550" w:rsidRDefault="00DC255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7199DC" w14:textId="77777777" w:rsidR="00DC2550" w:rsidRDefault="001E7127">
      <w:pPr>
        <w:pStyle w:val="-2"/>
        <w:numPr>
          <w:ilvl w:val="0"/>
          <w:numId w:val="1"/>
        </w:numPr>
        <w:spacing w:before="0" w:after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РИТЕРИИ ОЦЕНКИ</w:t>
      </w:r>
    </w:p>
    <w:p w14:paraId="24287A2B" w14:textId="77777777" w:rsidR="00DC2550" w:rsidRDefault="001E7127">
      <w:pPr>
        <w:pStyle w:val="ab"/>
        <w:widowControl/>
        <w:spacing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ритерии оценки делятся измеримые и судейские (мнение судей). Общее количество начисляемых баллов по всем конкурсным заданиям/модулям максимально составляет 100 баллов (табл. 2).</w:t>
      </w:r>
    </w:p>
    <w:p w14:paraId="3FE39704" w14:textId="77777777" w:rsidR="00DC2550" w:rsidRDefault="001E7127">
      <w:pPr>
        <w:pStyle w:val="ab"/>
        <w:widowControl/>
        <w:spacing w:line="24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блица 2.</w:t>
      </w:r>
    </w:p>
    <w:tbl>
      <w:tblPr>
        <w:tblStyle w:val="af"/>
        <w:tblW w:w="9493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739"/>
        <w:gridCol w:w="4596"/>
        <w:gridCol w:w="1323"/>
        <w:gridCol w:w="1701"/>
        <w:gridCol w:w="1134"/>
      </w:tblGrid>
      <w:tr w:rsidR="00DC2550" w14:paraId="1D39FC4D" w14:textId="77777777">
        <w:trPr>
          <w:trHeight w:val="342"/>
        </w:trPr>
        <w:tc>
          <w:tcPr>
            <w:tcW w:w="5335" w:type="dxa"/>
            <w:gridSpan w:val="2"/>
            <w:shd w:val="clear" w:color="auto" w:fill="ACB9CA" w:themeFill="text2" w:themeFillTint="66"/>
          </w:tcPr>
          <w:p w14:paraId="482DB9ED" w14:textId="77777777" w:rsidR="00DC2550" w:rsidRDefault="001E7127">
            <w:pPr>
              <w:spacing w:after="0" w:line="240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158" w:type="dxa"/>
            <w:gridSpan w:val="3"/>
            <w:shd w:val="clear" w:color="auto" w:fill="ACB9CA" w:themeFill="text2" w:themeFillTint="66"/>
          </w:tcPr>
          <w:p w14:paraId="1D428D78" w14:textId="77777777" w:rsidR="00DC2550" w:rsidRDefault="001E7127">
            <w:pPr>
              <w:spacing w:after="0" w:line="240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C40DBC" w:rsidRPr="00C40DBC" w14:paraId="4C45FBB5" w14:textId="77777777">
        <w:trPr>
          <w:trHeight w:val="700"/>
        </w:trPr>
        <w:tc>
          <w:tcPr>
            <w:tcW w:w="739" w:type="dxa"/>
            <w:shd w:val="clear" w:color="auto" w:fill="323E4F" w:themeFill="text2" w:themeFillShade="BF"/>
          </w:tcPr>
          <w:p w14:paraId="5490E94B" w14:textId="77777777" w:rsidR="00DC2550" w:rsidRPr="00C40DBC" w:rsidRDefault="00DC2550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4596" w:type="dxa"/>
            <w:shd w:val="clear" w:color="auto" w:fill="323E4F" w:themeFill="text2" w:themeFillShade="BF"/>
          </w:tcPr>
          <w:p w14:paraId="5652BB7C" w14:textId="77777777" w:rsidR="00DC2550" w:rsidRPr="00C40DBC" w:rsidRDefault="00DC2550">
            <w:pPr>
              <w:spacing w:after="0" w:line="240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23" w:type="dxa"/>
            <w:shd w:val="clear" w:color="auto" w:fill="323E4F" w:themeFill="text2" w:themeFillShade="BF"/>
          </w:tcPr>
          <w:p w14:paraId="3EEF6AB3" w14:textId="77777777" w:rsidR="00DC2550" w:rsidRPr="00C40DBC" w:rsidRDefault="001E7127">
            <w:pPr>
              <w:spacing w:after="0" w:line="240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C40DBC">
              <w:rPr>
                <w:b/>
                <w:color w:val="FFFFFF" w:themeColor="background1"/>
                <w:sz w:val="28"/>
                <w:szCs w:val="28"/>
              </w:rPr>
              <w:t>Мнение судей</w:t>
            </w:r>
          </w:p>
        </w:tc>
        <w:tc>
          <w:tcPr>
            <w:tcW w:w="1701" w:type="dxa"/>
            <w:shd w:val="clear" w:color="auto" w:fill="323E4F" w:themeFill="text2" w:themeFillShade="BF"/>
          </w:tcPr>
          <w:p w14:paraId="01DD2907" w14:textId="77777777" w:rsidR="00DC2550" w:rsidRPr="00C40DBC" w:rsidRDefault="001E7127">
            <w:pPr>
              <w:spacing w:after="0" w:line="240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C40DBC">
              <w:rPr>
                <w:b/>
                <w:color w:val="FFFFFF" w:themeColor="background1"/>
                <w:sz w:val="28"/>
                <w:szCs w:val="28"/>
              </w:rPr>
              <w:t>Измеримая</w:t>
            </w:r>
          </w:p>
        </w:tc>
        <w:tc>
          <w:tcPr>
            <w:tcW w:w="1134" w:type="dxa"/>
            <w:shd w:val="clear" w:color="auto" w:fill="323E4F" w:themeFill="text2" w:themeFillShade="BF"/>
          </w:tcPr>
          <w:p w14:paraId="1C7B9669" w14:textId="77777777" w:rsidR="00DC2550" w:rsidRPr="00C40DBC" w:rsidRDefault="001E7127">
            <w:pPr>
              <w:spacing w:after="0" w:line="240" w:lineRule="auto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C40DBC">
              <w:rPr>
                <w:b/>
                <w:color w:val="FFFFFF" w:themeColor="background1"/>
                <w:sz w:val="28"/>
                <w:szCs w:val="28"/>
              </w:rPr>
              <w:t>Всего</w:t>
            </w:r>
          </w:p>
        </w:tc>
      </w:tr>
      <w:tr w:rsidR="00DC2550" w14:paraId="4D3885D4" w14:textId="77777777">
        <w:trPr>
          <w:trHeight w:val="342"/>
        </w:trPr>
        <w:tc>
          <w:tcPr>
            <w:tcW w:w="739" w:type="dxa"/>
            <w:shd w:val="clear" w:color="auto" w:fill="323E4F" w:themeFill="text2" w:themeFillShade="BF"/>
          </w:tcPr>
          <w:p w14:paraId="33D63D20" w14:textId="77777777" w:rsidR="00DC2550" w:rsidRPr="00C40DBC" w:rsidRDefault="001E7127">
            <w:pPr>
              <w:spacing w:after="0" w:line="240" w:lineRule="auto"/>
              <w:jc w:val="both"/>
              <w:rPr>
                <w:b/>
                <w:color w:val="FFFFFF" w:themeColor="background1"/>
                <w:lang w:val="en-US"/>
              </w:rPr>
            </w:pPr>
            <w:r w:rsidRPr="00C40DBC">
              <w:rPr>
                <w:b/>
                <w:color w:val="FFFFFF" w:themeColor="background1"/>
                <w:lang w:val="en-US"/>
              </w:rPr>
              <w:t>A</w:t>
            </w:r>
          </w:p>
        </w:tc>
        <w:tc>
          <w:tcPr>
            <w:tcW w:w="4596" w:type="dxa"/>
          </w:tcPr>
          <w:p w14:paraId="3CF3BD75" w14:textId="77777777" w:rsidR="00DC2550" w:rsidRDefault="001E71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ние технологии по основным образовательным программам</w:t>
            </w:r>
          </w:p>
        </w:tc>
        <w:tc>
          <w:tcPr>
            <w:tcW w:w="1323" w:type="dxa"/>
          </w:tcPr>
          <w:p w14:paraId="6DB7FA42" w14:textId="77777777" w:rsidR="00DC2550" w:rsidRDefault="001E712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14:paraId="46089E20" w14:textId="77777777" w:rsidR="00DC2550" w:rsidRDefault="001E712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14:paraId="53A71E0C" w14:textId="77777777" w:rsidR="00DC2550" w:rsidRDefault="001E712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  </w:t>
            </w:r>
          </w:p>
        </w:tc>
      </w:tr>
      <w:tr w:rsidR="00DC2550" w14:paraId="44DD5C19" w14:textId="77777777">
        <w:trPr>
          <w:trHeight w:val="342"/>
        </w:trPr>
        <w:tc>
          <w:tcPr>
            <w:tcW w:w="739" w:type="dxa"/>
            <w:shd w:val="clear" w:color="auto" w:fill="323E4F" w:themeFill="text2" w:themeFillShade="BF"/>
          </w:tcPr>
          <w:p w14:paraId="0C72FD32" w14:textId="77777777" w:rsidR="00DC2550" w:rsidRPr="00C40DBC" w:rsidRDefault="001E7127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  <w:r w:rsidRPr="00C40DBC">
              <w:rPr>
                <w:b/>
                <w:color w:val="FFFFFF" w:themeColor="background1"/>
              </w:rPr>
              <w:t>В</w:t>
            </w:r>
          </w:p>
        </w:tc>
        <w:tc>
          <w:tcPr>
            <w:tcW w:w="4596" w:type="dxa"/>
          </w:tcPr>
          <w:p w14:paraId="32681F36" w14:textId="77777777" w:rsidR="00DC2550" w:rsidRDefault="001E71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неурочной работы, направленной на популяризацию передовых/перспективных технологий</w:t>
            </w:r>
          </w:p>
        </w:tc>
        <w:tc>
          <w:tcPr>
            <w:tcW w:w="1323" w:type="dxa"/>
          </w:tcPr>
          <w:p w14:paraId="5F822F5C" w14:textId="77777777" w:rsidR="00DC2550" w:rsidRDefault="001E712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205FC6F9" w14:textId="77777777" w:rsidR="00DC2550" w:rsidRDefault="001E712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1560FD2D" w14:textId="77777777" w:rsidR="00DC2550" w:rsidRDefault="001E712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C2550" w14:paraId="45D4B9E2" w14:textId="77777777">
        <w:trPr>
          <w:trHeight w:val="342"/>
        </w:trPr>
        <w:tc>
          <w:tcPr>
            <w:tcW w:w="739" w:type="dxa"/>
            <w:shd w:val="clear" w:color="auto" w:fill="323E4F" w:themeFill="text2" w:themeFillShade="BF"/>
          </w:tcPr>
          <w:p w14:paraId="7B23001F" w14:textId="77777777" w:rsidR="00DC2550" w:rsidRPr="00C40DBC" w:rsidRDefault="001E7127">
            <w:pPr>
              <w:spacing w:after="0" w:line="240" w:lineRule="auto"/>
              <w:jc w:val="both"/>
              <w:rPr>
                <w:b/>
                <w:color w:val="FFFFFF" w:themeColor="background1"/>
                <w:lang w:val="en-US"/>
              </w:rPr>
            </w:pPr>
            <w:r w:rsidRPr="00C40DBC">
              <w:rPr>
                <w:b/>
                <w:color w:val="FFFFFF" w:themeColor="background1"/>
                <w:lang w:val="en-US"/>
              </w:rPr>
              <w:t>C</w:t>
            </w:r>
          </w:p>
        </w:tc>
        <w:tc>
          <w:tcPr>
            <w:tcW w:w="4596" w:type="dxa"/>
          </w:tcPr>
          <w:p w14:paraId="08C8ABB0" w14:textId="77777777" w:rsidR="00DC2550" w:rsidRDefault="001E71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ое обеспечение преподавания технологии</w:t>
            </w:r>
          </w:p>
        </w:tc>
        <w:tc>
          <w:tcPr>
            <w:tcW w:w="1323" w:type="dxa"/>
          </w:tcPr>
          <w:p w14:paraId="156F2D52" w14:textId="77777777" w:rsidR="00DC2550" w:rsidRDefault="001E712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652A66F9" w14:textId="77777777" w:rsidR="00DC2550" w:rsidRDefault="001E712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26BD438A" w14:textId="77777777" w:rsidR="00DC2550" w:rsidRDefault="001E712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C2550" w14:paraId="3904921B" w14:textId="77777777">
        <w:trPr>
          <w:trHeight w:val="342"/>
        </w:trPr>
        <w:tc>
          <w:tcPr>
            <w:tcW w:w="739" w:type="dxa"/>
            <w:shd w:val="clear" w:color="auto" w:fill="323E4F" w:themeFill="text2" w:themeFillShade="BF"/>
          </w:tcPr>
          <w:p w14:paraId="0CEBE826" w14:textId="77777777" w:rsidR="00DC2550" w:rsidRPr="00C40DBC" w:rsidRDefault="001E7127">
            <w:pPr>
              <w:spacing w:after="0" w:line="240" w:lineRule="auto"/>
              <w:jc w:val="both"/>
              <w:rPr>
                <w:b/>
                <w:color w:val="FFFFFF" w:themeColor="background1"/>
                <w:lang w:val="en-US"/>
              </w:rPr>
            </w:pPr>
            <w:r w:rsidRPr="00C40DBC">
              <w:rPr>
                <w:b/>
                <w:color w:val="FFFFFF" w:themeColor="background1"/>
                <w:lang w:val="en-US"/>
              </w:rPr>
              <w:t>D</w:t>
            </w:r>
          </w:p>
        </w:tc>
        <w:tc>
          <w:tcPr>
            <w:tcW w:w="4596" w:type="dxa"/>
          </w:tcPr>
          <w:p w14:paraId="5135B380" w14:textId="77777777" w:rsidR="00DC2550" w:rsidRDefault="001E7127" w:rsidP="006C730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бразование и профессиональная рефлексия</w:t>
            </w:r>
          </w:p>
        </w:tc>
        <w:tc>
          <w:tcPr>
            <w:tcW w:w="1323" w:type="dxa"/>
          </w:tcPr>
          <w:p w14:paraId="14340A19" w14:textId="77777777" w:rsidR="00DC2550" w:rsidRDefault="001E712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14:paraId="2B741755" w14:textId="77777777" w:rsidR="00DC2550" w:rsidRDefault="001E712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1FAFDED7" w14:textId="77777777" w:rsidR="00DC2550" w:rsidRDefault="001E712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DC2550" w14:paraId="2F8890E1" w14:textId="77777777">
        <w:trPr>
          <w:trHeight w:val="342"/>
        </w:trPr>
        <w:tc>
          <w:tcPr>
            <w:tcW w:w="739" w:type="dxa"/>
            <w:shd w:val="clear" w:color="auto" w:fill="323E4F" w:themeFill="text2" w:themeFillShade="BF"/>
          </w:tcPr>
          <w:p w14:paraId="7F65F1E4" w14:textId="77777777" w:rsidR="00DC2550" w:rsidRPr="00C40DBC" w:rsidRDefault="001E7127">
            <w:pPr>
              <w:spacing w:after="0" w:line="240" w:lineRule="auto"/>
              <w:jc w:val="both"/>
              <w:rPr>
                <w:b/>
                <w:color w:val="FFFFFF" w:themeColor="background1"/>
              </w:rPr>
            </w:pPr>
            <w:r w:rsidRPr="00C40DBC">
              <w:rPr>
                <w:b/>
                <w:color w:val="FFFFFF" w:themeColor="background1"/>
              </w:rPr>
              <w:t>Всего</w:t>
            </w:r>
          </w:p>
        </w:tc>
        <w:tc>
          <w:tcPr>
            <w:tcW w:w="4596" w:type="dxa"/>
          </w:tcPr>
          <w:p w14:paraId="04FDC11A" w14:textId="77777777" w:rsidR="00DC2550" w:rsidRDefault="00DC2550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23" w:type="dxa"/>
          </w:tcPr>
          <w:p w14:paraId="15E5ACEF" w14:textId="77777777" w:rsidR="00DC2550" w:rsidRDefault="001E712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701" w:type="dxa"/>
          </w:tcPr>
          <w:p w14:paraId="2727FFED" w14:textId="77777777" w:rsidR="00DC2550" w:rsidRDefault="001E712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134" w:type="dxa"/>
          </w:tcPr>
          <w:p w14:paraId="4491FC4B" w14:textId="77777777" w:rsidR="00DC2550" w:rsidRDefault="001E712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</w:tbl>
    <w:p w14:paraId="771753B7" w14:textId="77777777" w:rsidR="00DC2550" w:rsidRDefault="00DC2550" w:rsidP="00361BB3">
      <w:pPr>
        <w:pStyle w:val="ab"/>
        <w:widowControl/>
        <w:spacing w:line="240" w:lineRule="auto"/>
        <w:ind w:firstLine="709"/>
        <w:rPr>
          <w:rFonts w:cs="Arial"/>
          <w:szCs w:val="24"/>
        </w:rPr>
      </w:pPr>
    </w:p>
    <w:sectPr w:rsidR="00DC2550" w:rsidSect="00C40DBC">
      <w:footerReference w:type="default" r:id="rId11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72E16" w14:textId="77777777" w:rsidR="007405D5" w:rsidRDefault="007405D5">
      <w:pPr>
        <w:spacing w:line="240" w:lineRule="auto"/>
      </w:pPr>
      <w:r>
        <w:separator/>
      </w:r>
    </w:p>
  </w:endnote>
  <w:endnote w:type="continuationSeparator" w:id="0">
    <w:p w14:paraId="76791402" w14:textId="77777777" w:rsidR="007405D5" w:rsidRDefault="007405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4063966"/>
      <w:docPartObj>
        <w:docPartGallery w:val="AutoText"/>
      </w:docPartObj>
    </w:sdtPr>
    <w:sdtEndPr/>
    <w:sdtContent>
      <w:p w14:paraId="5B113556" w14:textId="77777777" w:rsidR="00DC2550" w:rsidRDefault="001E712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B36">
          <w:rPr>
            <w:noProof/>
          </w:rPr>
          <w:t>3</w:t>
        </w:r>
        <w:r>
          <w:fldChar w:fldCharType="end"/>
        </w:r>
      </w:p>
    </w:sdtContent>
  </w:sdt>
  <w:p w14:paraId="3E380D5E" w14:textId="77777777" w:rsidR="00DC2550" w:rsidRDefault="00DC255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00B7A" w14:textId="77777777" w:rsidR="007405D5" w:rsidRDefault="007405D5">
      <w:pPr>
        <w:spacing w:after="0"/>
      </w:pPr>
      <w:r>
        <w:separator/>
      </w:r>
    </w:p>
  </w:footnote>
  <w:footnote w:type="continuationSeparator" w:id="0">
    <w:p w14:paraId="6FCAF076" w14:textId="77777777" w:rsidR="007405D5" w:rsidRDefault="007405D5">
      <w:pPr>
        <w:spacing w:after="0"/>
      </w:pPr>
      <w:r>
        <w:continuationSeparator/>
      </w:r>
    </w:p>
  </w:footnote>
  <w:footnote w:id="1">
    <w:p w14:paraId="53E48360" w14:textId="77777777" w:rsidR="00DC2550" w:rsidRDefault="001E7127">
      <w:pPr>
        <w:pStyle w:val="a7"/>
      </w:pPr>
      <w:r>
        <w:rPr>
          <w:rStyle w:val="a3"/>
        </w:rPr>
        <w:footnoteRef/>
      </w:r>
      <w:r>
        <w:t xml:space="preserve"> </w:t>
      </w:r>
      <w:hyperlink r:id="rId1" w:history="1">
        <w:r>
          <w:rPr>
            <w:rStyle w:val="a4"/>
          </w:rPr>
          <w:t>https://www.powtoon.com/home/</w:t>
        </w:r>
      </w:hyperlink>
    </w:p>
  </w:footnote>
  <w:footnote w:id="2">
    <w:p w14:paraId="7D5F74F0" w14:textId="5B2DE005" w:rsidR="008E0CAC" w:rsidRDefault="008E0CAC">
      <w:pPr>
        <w:pStyle w:val="a7"/>
      </w:pPr>
      <w:r>
        <w:rPr>
          <w:rStyle w:val="a3"/>
        </w:rPr>
        <w:footnoteRef/>
      </w:r>
      <w:r>
        <w:t xml:space="preserve"> Количество баллов в критериях оценки задания рассчитано на 10 час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574F4"/>
    <w:multiLevelType w:val="multilevel"/>
    <w:tmpl w:val="11B574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0540B"/>
    <w:multiLevelType w:val="hybridMultilevel"/>
    <w:tmpl w:val="2A4C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6444"/>
    <w:multiLevelType w:val="multilevel"/>
    <w:tmpl w:val="168D6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A3AB6"/>
    <w:multiLevelType w:val="multilevel"/>
    <w:tmpl w:val="1F8A3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60472"/>
    <w:multiLevelType w:val="multilevel"/>
    <w:tmpl w:val="3E760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87674"/>
    <w:multiLevelType w:val="multilevel"/>
    <w:tmpl w:val="59887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20B1B"/>
    <w:multiLevelType w:val="multilevel"/>
    <w:tmpl w:val="64E20B1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44838"/>
    <w:multiLevelType w:val="multilevel"/>
    <w:tmpl w:val="6B944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647AD"/>
    <w:multiLevelType w:val="multilevel"/>
    <w:tmpl w:val="6EE647A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27F"/>
    <w:rsid w:val="00003021"/>
    <w:rsid w:val="00005663"/>
    <w:rsid w:val="00037951"/>
    <w:rsid w:val="00044075"/>
    <w:rsid w:val="00066135"/>
    <w:rsid w:val="000770AE"/>
    <w:rsid w:val="000A776E"/>
    <w:rsid w:val="000E2498"/>
    <w:rsid w:val="000F1664"/>
    <w:rsid w:val="0011020F"/>
    <w:rsid w:val="00111B08"/>
    <w:rsid w:val="001150B4"/>
    <w:rsid w:val="0016777A"/>
    <w:rsid w:val="001932F4"/>
    <w:rsid w:val="001A2DD1"/>
    <w:rsid w:val="001C6E7F"/>
    <w:rsid w:val="001D454E"/>
    <w:rsid w:val="001E7127"/>
    <w:rsid w:val="001F69FF"/>
    <w:rsid w:val="00206B28"/>
    <w:rsid w:val="00245D3B"/>
    <w:rsid w:val="002638B2"/>
    <w:rsid w:val="00272E36"/>
    <w:rsid w:val="002758E0"/>
    <w:rsid w:val="00294B09"/>
    <w:rsid w:val="002A0E29"/>
    <w:rsid w:val="002B7FF9"/>
    <w:rsid w:val="002C558E"/>
    <w:rsid w:val="002D6F93"/>
    <w:rsid w:val="002F01E1"/>
    <w:rsid w:val="00303503"/>
    <w:rsid w:val="00310BBA"/>
    <w:rsid w:val="0033677D"/>
    <w:rsid w:val="00361BB3"/>
    <w:rsid w:val="00365BCD"/>
    <w:rsid w:val="00367E5D"/>
    <w:rsid w:val="00375C69"/>
    <w:rsid w:val="003965F0"/>
    <w:rsid w:val="003A4307"/>
    <w:rsid w:val="003C287D"/>
    <w:rsid w:val="00405574"/>
    <w:rsid w:val="00406531"/>
    <w:rsid w:val="0041640D"/>
    <w:rsid w:val="00454747"/>
    <w:rsid w:val="00466CBC"/>
    <w:rsid w:val="004718C3"/>
    <w:rsid w:val="0048331F"/>
    <w:rsid w:val="004B2ED4"/>
    <w:rsid w:val="004C4DD3"/>
    <w:rsid w:val="00503F8F"/>
    <w:rsid w:val="00506D57"/>
    <w:rsid w:val="005335B0"/>
    <w:rsid w:val="00544220"/>
    <w:rsid w:val="0054435F"/>
    <w:rsid w:val="005545DD"/>
    <w:rsid w:val="00562B75"/>
    <w:rsid w:val="00597FAC"/>
    <w:rsid w:val="005A1368"/>
    <w:rsid w:val="005A54C4"/>
    <w:rsid w:val="005A6791"/>
    <w:rsid w:val="005B15BD"/>
    <w:rsid w:val="005B53E7"/>
    <w:rsid w:val="005C43FE"/>
    <w:rsid w:val="005D092B"/>
    <w:rsid w:val="005D0F58"/>
    <w:rsid w:val="005E0023"/>
    <w:rsid w:val="005F6491"/>
    <w:rsid w:val="005F7E0E"/>
    <w:rsid w:val="006101A4"/>
    <w:rsid w:val="00624279"/>
    <w:rsid w:val="0062555E"/>
    <w:rsid w:val="00662F6F"/>
    <w:rsid w:val="00665989"/>
    <w:rsid w:val="006675C3"/>
    <w:rsid w:val="00673B36"/>
    <w:rsid w:val="006C1F74"/>
    <w:rsid w:val="006C730D"/>
    <w:rsid w:val="006E1058"/>
    <w:rsid w:val="006E263E"/>
    <w:rsid w:val="00704F7E"/>
    <w:rsid w:val="00723752"/>
    <w:rsid w:val="0072431A"/>
    <w:rsid w:val="00735F14"/>
    <w:rsid w:val="00737E6D"/>
    <w:rsid w:val="007405D5"/>
    <w:rsid w:val="00770E13"/>
    <w:rsid w:val="0077627F"/>
    <w:rsid w:val="00783BFC"/>
    <w:rsid w:val="00784172"/>
    <w:rsid w:val="007968EB"/>
    <w:rsid w:val="007C345A"/>
    <w:rsid w:val="008105C5"/>
    <w:rsid w:val="00814923"/>
    <w:rsid w:val="00820575"/>
    <w:rsid w:val="0087115F"/>
    <w:rsid w:val="00872EC4"/>
    <w:rsid w:val="00893D7A"/>
    <w:rsid w:val="008A25AF"/>
    <w:rsid w:val="008A478E"/>
    <w:rsid w:val="008A6801"/>
    <w:rsid w:val="008B6B18"/>
    <w:rsid w:val="008E0CAC"/>
    <w:rsid w:val="008F1045"/>
    <w:rsid w:val="008F2B1A"/>
    <w:rsid w:val="00904092"/>
    <w:rsid w:val="00954AD1"/>
    <w:rsid w:val="00973B30"/>
    <w:rsid w:val="009B38C0"/>
    <w:rsid w:val="009D3BED"/>
    <w:rsid w:val="009F059E"/>
    <w:rsid w:val="009F2C12"/>
    <w:rsid w:val="00A0347B"/>
    <w:rsid w:val="00A235B0"/>
    <w:rsid w:val="00A33AC0"/>
    <w:rsid w:val="00A43903"/>
    <w:rsid w:val="00A5684B"/>
    <w:rsid w:val="00A70257"/>
    <w:rsid w:val="00A96454"/>
    <w:rsid w:val="00AA2EE2"/>
    <w:rsid w:val="00AB028B"/>
    <w:rsid w:val="00AB0F1C"/>
    <w:rsid w:val="00AD458C"/>
    <w:rsid w:val="00AF7CEA"/>
    <w:rsid w:val="00B06903"/>
    <w:rsid w:val="00B358C9"/>
    <w:rsid w:val="00B508EF"/>
    <w:rsid w:val="00B65B55"/>
    <w:rsid w:val="00B7219A"/>
    <w:rsid w:val="00B7654B"/>
    <w:rsid w:val="00B9677A"/>
    <w:rsid w:val="00BB0291"/>
    <w:rsid w:val="00BB2A59"/>
    <w:rsid w:val="00BC3E67"/>
    <w:rsid w:val="00BD677F"/>
    <w:rsid w:val="00BD765C"/>
    <w:rsid w:val="00BE41D0"/>
    <w:rsid w:val="00BF09C4"/>
    <w:rsid w:val="00C15B9D"/>
    <w:rsid w:val="00C276E9"/>
    <w:rsid w:val="00C30C4F"/>
    <w:rsid w:val="00C332D1"/>
    <w:rsid w:val="00C40DBC"/>
    <w:rsid w:val="00C44C48"/>
    <w:rsid w:val="00C55A4A"/>
    <w:rsid w:val="00C570D1"/>
    <w:rsid w:val="00C829EB"/>
    <w:rsid w:val="00CC2959"/>
    <w:rsid w:val="00CC5CD8"/>
    <w:rsid w:val="00CD3406"/>
    <w:rsid w:val="00CE5F37"/>
    <w:rsid w:val="00CF0557"/>
    <w:rsid w:val="00CF2087"/>
    <w:rsid w:val="00CF5D6E"/>
    <w:rsid w:val="00D1405B"/>
    <w:rsid w:val="00D16317"/>
    <w:rsid w:val="00D2345D"/>
    <w:rsid w:val="00D3532A"/>
    <w:rsid w:val="00D44588"/>
    <w:rsid w:val="00D44B16"/>
    <w:rsid w:val="00D46D22"/>
    <w:rsid w:val="00D47406"/>
    <w:rsid w:val="00D52E20"/>
    <w:rsid w:val="00D61C42"/>
    <w:rsid w:val="00D61C5B"/>
    <w:rsid w:val="00D73719"/>
    <w:rsid w:val="00D73DBB"/>
    <w:rsid w:val="00D77676"/>
    <w:rsid w:val="00DC1AD7"/>
    <w:rsid w:val="00DC2550"/>
    <w:rsid w:val="00DE7F1E"/>
    <w:rsid w:val="00DF1CF7"/>
    <w:rsid w:val="00E03C1B"/>
    <w:rsid w:val="00E12165"/>
    <w:rsid w:val="00E1299F"/>
    <w:rsid w:val="00E23741"/>
    <w:rsid w:val="00E40FAE"/>
    <w:rsid w:val="00E51CE5"/>
    <w:rsid w:val="00E85806"/>
    <w:rsid w:val="00E90C99"/>
    <w:rsid w:val="00E92291"/>
    <w:rsid w:val="00E944E1"/>
    <w:rsid w:val="00E9545F"/>
    <w:rsid w:val="00EB43A0"/>
    <w:rsid w:val="00EC7122"/>
    <w:rsid w:val="00ED5F66"/>
    <w:rsid w:val="00F12298"/>
    <w:rsid w:val="00F550D4"/>
    <w:rsid w:val="00F8185A"/>
    <w:rsid w:val="00FB0A5A"/>
    <w:rsid w:val="00FB24F3"/>
    <w:rsid w:val="00FC398E"/>
    <w:rsid w:val="00FD2744"/>
    <w:rsid w:val="00FF3629"/>
    <w:rsid w:val="743B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F2E07CF"/>
  <w15:docId w15:val="{B72D0550-2E43-4A2D-99C7-199FF595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qFormat/>
    <w:rPr>
      <w:vertAlign w:val="superscript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ody Text"/>
    <w:basedOn w:val="a"/>
    <w:link w:val="ac"/>
    <w:semiHidden/>
    <w:qFormat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List 2"/>
    <w:basedOn w:val="a"/>
    <w:uiPriority w:val="99"/>
    <w:unhideWhenUsed/>
    <w:qFormat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table" w:styleId="af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qFormat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af1">
    <w:name w:val="Основной текст_"/>
    <w:link w:val="9"/>
    <w:uiPriority w:val="99"/>
    <w:qFormat/>
    <w:locked/>
    <w:rPr>
      <w:rFonts w:ascii="Arial" w:hAnsi="Arial" w:cs="Arial"/>
      <w:sz w:val="18"/>
      <w:szCs w:val="18"/>
      <w:shd w:val="clear" w:color="auto" w:fill="FFFFFF"/>
    </w:rPr>
  </w:style>
  <w:style w:type="paragraph" w:customStyle="1" w:styleId="9">
    <w:name w:val="Основной текст9"/>
    <w:basedOn w:val="a"/>
    <w:link w:val="af1"/>
    <w:uiPriority w:val="99"/>
    <w:pPr>
      <w:widowControl w:val="0"/>
      <w:shd w:val="clear" w:color="auto" w:fill="FFFFFF"/>
      <w:spacing w:before="300" w:after="60" w:line="245" w:lineRule="exact"/>
      <w:ind w:hanging="580"/>
      <w:jc w:val="both"/>
    </w:pPr>
    <w:rPr>
      <w:rFonts w:ascii="Arial" w:hAnsi="Arial" w:cs="Arial"/>
      <w:sz w:val="18"/>
      <w:szCs w:val="18"/>
    </w:rPr>
  </w:style>
  <w:style w:type="character" w:customStyle="1" w:styleId="ac">
    <w:name w:val="Основной текст Знак"/>
    <w:basedOn w:val="a0"/>
    <w:link w:val="ab"/>
    <w:semiHidden/>
    <w:rPr>
      <w:rFonts w:ascii="Arial" w:eastAsia="Times New Roman" w:hAnsi="Arial" w:cs="Times New Roman"/>
      <w:sz w:val="24"/>
      <w:szCs w:val="20"/>
      <w:lang w:val="en-AU"/>
    </w:rPr>
  </w:style>
  <w:style w:type="paragraph" w:customStyle="1" w:styleId="-2">
    <w:name w:val="!заголовок-2"/>
    <w:basedOn w:val="2"/>
    <w:link w:val="-20"/>
    <w:qFormat/>
    <w:rPr>
      <w:lang w:val="ru-RU"/>
    </w:rPr>
  </w:style>
  <w:style w:type="paragraph" w:customStyle="1" w:styleId="af2">
    <w:name w:val="!Текст"/>
    <w:basedOn w:val="a"/>
    <w:link w:val="af3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qFormat/>
    <w:rPr>
      <w:rFonts w:ascii="Arial" w:eastAsia="Times New Roman" w:hAnsi="Arial" w:cs="Times New Roman"/>
      <w:b/>
      <w:sz w:val="28"/>
      <w:szCs w:val="24"/>
    </w:rPr>
  </w:style>
  <w:style w:type="character" w:customStyle="1" w:styleId="af3">
    <w:name w:val="!Текст Знак"/>
    <w:link w:val="af2"/>
    <w:qFormat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e">
    <w:name w:val="Нижний колонтитул Знак"/>
    <w:basedOn w:val="a0"/>
    <w:link w:val="ad"/>
    <w:uiPriority w:val="99"/>
    <w:qFormat/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  <w:style w:type="character" w:customStyle="1" w:styleId="a8">
    <w:name w:val="Текст сноски Знак"/>
    <w:basedOn w:val="a0"/>
    <w:link w:val="a7"/>
    <w:uiPriority w:val="99"/>
    <w:semiHidden/>
    <w:qFormat/>
    <w:rPr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semiHidden/>
    <w:unhideWhenUsed/>
    <w:rsid w:val="008105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wtoon.com/hom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CC77ED0-E222-43B8-ABEA-34324DFC2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237</Words>
  <Characters>1275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Махотин</dc:creator>
  <cp:lastModifiedBy>Маруся</cp:lastModifiedBy>
  <cp:revision>10</cp:revision>
  <cp:lastPrinted>2020-02-14T06:09:00Z</cp:lastPrinted>
  <dcterms:created xsi:type="dcterms:W3CDTF">2022-02-01T18:42:00Z</dcterms:created>
  <dcterms:modified xsi:type="dcterms:W3CDTF">2023-04-0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43</vt:lpwstr>
  </property>
  <property fmtid="{D5CDD505-2E9C-101B-9397-08002B2CF9AE}" pid="3" name="ICV">
    <vt:lpwstr>D5300A63ABCF49E68E8D2D6A4A290BAF</vt:lpwstr>
  </property>
</Properties>
</file>